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D1E09" w14:textId="77777777" w:rsidR="00897BF4" w:rsidRPr="00897BF4" w:rsidRDefault="00686389" w:rsidP="00897BF4">
      <w:pPr>
        <w:pStyle w:val="Geenafstand"/>
        <w:jc w:val="right"/>
        <w:rPr>
          <w:rFonts w:ascii="Gill Sans MT Condensed" w:hAnsi="Gill Sans MT Condensed"/>
          <w:b/>
          <w:caps/>
          <w:color w:val="FFFFFF" w:themeColor="background1"/>
          <w:sz w:val="40"/>
          <w:szCs w:val="40"/>
          <w:lang w:val="nl-BE"/>
        </w:rPr>
      </w:pPr>
      <w:r w:rsidRPr="00897BF4">
        <w:rPr>
          <w:rFonts w:ascii="Arial" w:hAnsi="Arial" w:cs="Arial"/>
          <w:b/>
          <w:color w:val="336666"/>
          <w:sz w:val="40"/>
          <w:szCs w:val="40"/>
        </w:rPr>
        <w:t xml:space="preserve">Model </w:t>
      </w:r>
      <w:proofErr w:type="spellStart"/>
      <w:r w:rsidR="0038086F" w:rsidRPr="00897BF4">
        <w:rPr>
          <w:rFonts w:ascii="Arial" w:hAnsi="Arial" w:cs="Arial"/>
          <w:b/>
          <w:color w:val="336666"/>
          <w:sz w:val="40"/>
          <w:szCs w:val="40"/>
        </w:rPr>
        <w:t>aanvraagformulier</w:t>
      </w:r>
      <w:proofErr w:type="spellEnd"/>
      <w:r w:rsidR="00EF6BB9" w:rsidRPr="00897BF4">
        <w:rPr>
          <w:rFonts w:ascii="Arial" w:hAnsi="Arial" w:cs="Arial"/>
          <w:b/>
          <w:color w:val="336666"/>
          <w:sz w:val="40"/>
          <w:szCs w:val="40"/>
        </w:rPr>
        <w:t xml:space="preserve"> </w:t>
      </w:r>
      <w:r w:rsidR="00E40C3E" w:rsidRPr="00897BF4">
        <w:rPr>
          <w:rFonts w:ascii="Arial" w:hAnsi="Arial" w:cs="Arial"/>
          <w:b/>
          <w:color w:val="336666"/>
          <w:sz w:val="40"/>
          <w:szCs w:val="40"/>
        </w:rPr>
        <w:t>fytolicentie</w:t>
      </w:r>
      <w:r w:rsidR="00897BF4" w:rsidRPr="00897BF4">
        <w:rPr>
          <w:rFonts w:ascii="Gill Sans MT Condensed" w:hAnsi="Gill Sans MT Condensed"/>
          <w:b/>
          <w:caps/>
          <w:color w:val="FFFFFF" w:themeColor="background1"/>
          <w:sz w:val="40"/>
          <w:szCs w:val="40"/>
        </w:rPr>
        <w:t xml:space="preserve"> </w:t>
      </w:r>
      <w:r w:rsidR="00897BF4" w:rsidRPr="00897BF4">
        <w:rPr>
          <w:rFonts w:ascii="Gill Sans MT Condensed" w:hAnsi="Gill Sans MT Condensed"/>
          <w:b/>
          <w:caps/>
          <w:color w:val="FFFFFF" w:themeColor="background1"/>
          <w:sz w:val="40"/>
          <w:szCs w:val="40"/>
          <w:lang w:val="nl-BE"/>
        </w:rPr>
        <w:t>Fytolicentie</w:t>
      </w:r>
    </w:p>
    <w:p w14:paraId="6DFD1E0A" w14:textId="77777777" w:rsidR="00414D54" w:rsidRPr="003E491E" w:rsidRDefault="00414D54" w:rsidP="00686389">
      <w:pPr>
        <w:spacing w:after="0" w:line="240" w:lineRule="auto"/>
        <w:jc w:val="center"/>
        <w:rPr>
          <w:rFonts w:ascii="Arial" w:hAnsi="Arial" w:cs="Arial"/>
          <w:b/>
          <w:sz w:val="16"/>
          <w:szCs w:val="30"/>
        </w:rPr>
      </w:pPr>
    </w:p>
    <w:p w14:paraId="6DFD1E0B" w14:textId="77777777" w:rsidR="005E33CC" w:rsidRPr="008434E4" w:rsidRDefault="005E33CC" w:rsidP="00686389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0B4F2F" w14:paraId="6DFD1E15" w14:textId="77777777" w:rsidTr="000B4F2F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D1E0C" w14:textId="77777777" w:rsidR="000B4F2F" w:rsidRDefault="00DB3158" w:rsidP="00FF1C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2C76B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B4F2F" w:rsidRPr="00CE5140">
              <w:rPr>
                <w:rFonts w:ascii="Arial" w:hAnsi="Arial" w:cs="Arial"/>
                <w:sz w:val="18"/>
                <w:szCs w:val="18"/>
              </w:rPr>
              <w:t xml:space="preserve">Gelieve het ingevulde formulier </w:t>
            </w:r>
            <w:r w:rsidR="000B4F2F">
              <w:rPr>
                <w:rFonts w:ascii="Arial" w:hAnsi="Arial" w:cs="Arial"/>
                <w:sz w:val="18"/>
                <w:szCs w:val="18"/>
              </w:rPr>
              <w:t>te versturen naar</w:t>
            </w:r>
            <w:r w:rsidR="000B4F2F" w:rsidRPr="00CE51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D1E0D" w14:textId="77777777" w:rsidR="000B4F2F" w:rsidRPr="001F6E27" w:rsidRDefault="000B4F2F" w:rsidP="00FF1C3C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6DFD1E0E" w14:textId="77777777" w:rsidR="000B4F2F" w:rsidRDefault="000B4F2F" w:rsidP="00FF1C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40">
              <w:rPr>
                <w:rFonts w:ascii="Arial" w:hAnsi="Arial" w:cs="Arial"/>
                <w:sz w:val="18"/>
                <w:szCs w:val="18"/>
              </w:rPr>
              <w:t>FOD Volksgezondheid</w:t>
            </w:r>
          </w:p>
          <w:p w14:paraId="6DFD1E0F" w14:textId="77777777" w:rsidR="000B4F2F" w:rsidRDefault="000B4F2F" w:rsidP="00FF1C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40">
              <w:rPr>
                <w:rFonts w:ascii="Arial" w:hAnsi="Arial" w:cs="Arial"/>
                <w:sz w:val="18"/>
                <w:szCs w:val="18"/>
              </w:rPr>
              <w:t>DG Dier, Plant en Voeding</w:t>
            </w:r>
          </w:p>
          <w:p w14:paraId="6DFD1E10" w14:textId="77777777" w:rsidR="000B4F2F" w:rsidRPr="00CE5140" w:rsidRDefault="000B4F2F" w:rsidP="00FF1C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CE5140">
              <w:rPr>
                <w:rFonts w:ascii="Arial" w:hAnsi="Arial" w:cs="Arial"/>
                <w:sz w:val="18"/>
                <w:szCs w:val="18"/>
              </w:rPr>
              <w:t xml:space="preserve">ienst </w:t>
            </w:r>
            <w:r>
              <w:rPr>
                <w:rFonts w:ascii="Arial" w:hAnsi="Arial" w:cs="Arial"/>
                <w:sz w:val="18"/>
                <w:szCs w:val="18"/>
              </w:rPr>
              <w:t>Gewasbeschermingsmiddelen</w:t>
            </w:r>
            <w:r w:rsidRPr="00CE5140">
              <w:rPr>
                <w:rFonts w:ascii="Arial" w:hAnsi="Arial" w:cs="Arial"/>
                <w:sz w:val="18"/>
                <w:szCs w:val="18"/>
              </w:rPr>
              <w:t xml:space="preserve"> en Meststoffen</w:t>
            </w:r>
          </w:p>
          <w:p w14:paraId="6DFD1E11" w14:textId="77777777" w:rsidR="000B4F2F" w:rsidRPr="00CE5140" w:rsidRDefault="000B4F2F" w:rsidP="00FF1C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40">
              <w:rPr>
                <w:rFonts w:ascii="Arial" w:hAnsi="Arial" w:cs="Arial"/>
                <w:sz w:val="18"/>
                <w:szCs w:val="18"/>
              </w:rPr>
              <w:t>Fytolicentie</w:t>
            </w:r>
          </w:p>
          <w:p w14:paraId="6DFD1E12" w14:textId="77777777" w:rsidR="000B4F2F" w:rsidRPr="00CE5140" w:rsidRDefault="000B4F2F" w:rsidP="00FF1C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40">
              <w:rPr>
                <w:rFonts w:ascii="Arial" w:hAnsi="Arial" w:cs="Arial"/>
                <w:sz w:val="18"/>
                <w:szCs w:val="18"/>
              </w:rPr>
              <w:t xml:space="preserve">Victor </w:t>
            </w:r>
            <w:proofErr w:type="spellStart"/>
            <w:r w:rsidRPr="00CE5140">
              <w:rPr>
                <w:rFonts w:ascii="Arial" w:hAnsi="Arial" w:cs="Arial"/>
                <w:sz w:val="18"/>
                <w:szCs w:val="18"/>
              </w:rPr>
              <w:t>Hortaplein</w:t>
            </w:r>
            <w:proofErr w:type="spellEnd"/>
            <w:r w:rsidRPr="00CE5140">
              <w:rPr>
                <w:rFonts w:ascii="Arial" w:hAnsi="Arial" w:cs="Arial"/>
                <w:sz w:val="18"/>
                <w:szCs w:val="18"/>
              </w:rPr>
              <w:t xml:space="preserve"> 40 bus 10</w:t>
            </w:r>
          </w:p>
          <w:p w14:paraId="6DFD1E13" w14:textId="77777777" w:rsidR="000B4F2F" w:rsidRDefault="000B4F2F" w:rsidP="00FF1C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40">
              <w:rPr>
                <w:rFonts w:ascii="Arial" w:hAnsi="Arial" w:cs="Arial"/>
                <w:sz w:val="18"/>
                <w:szCs w:val="18"/>
              </w:rPr>
              <w:t>1060 Brussel</w:t>
            </w:r>
          </w:p>
          <w:p w14:paraId="6DFD1E14" w14:textId="77777777" w:rsidR="000B4F2F" w:rsidRPr="00EF6BB9" w:rsidRDefault="000B4F2F" w:rsidP="00FF1C3C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6DFD1E16" w14:textId="77777777" w:rsidR="00C94599" w:rsidRPr="008434E4" w:rsidRDefault="00686389" w:rsidP="00686389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EF6BB9">
        <w:rPr>
          <w:rFonts w:ascii="Arial" w:hAnsi="Arial" w:cs="Arial"/>
          <w:sz w:val="16"/>
          <w:szCs w:val="16"/>
        </w:rPr>
        <w:tab/>
      </w:r>
    </w:p>
    <w:p w14:paraId="6DFD1E17" w14:textId="77777777" w:rsidR="00897BF4" w:rsidRPr="003E491E" w:rsidRDefault="00897BF4" w:rsidP="00686389">
      <w:pPr>
        <w:spacing w:after="0" w:line="240" w:lineRule="auto"/>
        <w:jc w:val="both"/>
        <w:rPr>
          <w:rFonts w:ascii="Arial" w:hAnsi="Arial" w:cs="Arial"/>
          <w:sz w:val="2"/>
          <w:szCs w:val="16"/>
        </w:rPr>
      </w:pPr>
    </w:p>
    <w:p w14:paraId="6DFD1E18" w14:textId="70146EBD" w:rsidR="001319FB" w:rsidRDefault="001319FB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8086F">
        <w:rPr>
          <w:rFonts w:ascii="Arial" w:hAnsi="Arial" w:cs="Arial"/>
          <w:b/>
        </w:rPr>
        <w:t>PERSOONSGEGEVENS</w:t>
      </w:r>
      <w:r w:rsidR="002F3996">
        <w:rPr>
          <w:rFonts w:ascii="Arial" w:hAnsi="Arial" w:cs="Arial"/>
          <w:b/>
        </w:rPr>
        <w:t xml:space="preserve"> </w:t>
      </w:r>
    </w:p>
    <w:p w14:paraId="6DFD1E19" w14:textId="77777777" w:rsidR="00686389" w:rsidRPr="003E491E" w:rsidRDefault="00686389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14"/>
          <w:szCs w:val="20"/>
        </w:rPr>
      </w:pPr>
    </w:p>
    <w:p w14:paraId="6DFD1E1A" w14:textId="77777777" w:rsidR="000762EC" w:rsidRPr="003E491E" w:rsidRDefault="000762EC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6"/>
          <w:szCs w:val="18"/>
        </w:rPr>
      </w:pPr>
    </w:p>
    <w:p w14:paraId="6DFD1E1B" w14:textId="77777777" w:rsidR="006F6F66" w:rsidRDefault="006F6F66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DD02ED">
        <w:rPr>
          <w:rFonts w:ascii="Arial" w:hAnsi="Arial" w:cs="Arial"/>
          <w:sz w:val="18"/>
          <w:szCs w:val="18"/>
        </w:rPr>
        <w:t>Naam</w:t>
      </w:r>
      <w:r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……</w:t>
      </w:r>
    </w:p>
    <w:p w14:paraId="6DFD1E1C" w14:textId="1585369D" w:rsidR="006F6F66" w:rsidRDefault="006F6F66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50"/>
          <w:szCs w:val="50"/>
        </w:rPr>
      </w:pPr>
      <w:r w:rsidRPr="00DD02ED">
        <w:rPr>
          <w:rFonts w:ascii="Arial" w:hAnsi="Arial" w:cs="Arial"/>
          <w:sz w:val="18"/>
          <w:szCs w:val="18"/>
        </w:rPr>
        <w:t>Voornaam: …………</w:t>
      </w:r>
      <w:r>
        <w:rPr>
          <w:rFonts w:ascii="Arial" w:hAnsi="Arial" w:cs="Arial"/>
          <w:sz w:val="18"/>
          <w:szCs w:val="18"/>
        </w:rPr>
        <w:t>……………………………</w:t>
      </w:r>
      <w:r w:rsidR="0022094C">
        <w:rPr>
          <w:rFonts w:ascii="Arial" w:hAnsi="Arial" w:cs="Arial"/>
          <w:sz w:val="18"/>
          <w:szCs w:val="18"/>
        </w:rPr>
        <w:t>…….</w:t>
      </w:r>
      <w:r>
        <w:rPr>
          <w:rFonts w:ascii="Arial" w:hAnsi="Arial" w:cs="Arial"/>
          <w:sz w:val="18"/>
          <w:szCs w:val="18"/>
        </w:rPr>
        <w:tab/>
      </w:r>
      <w:r w:rsidRPr="006F6F66">
        <w:rPr>
          <w:rFonts w:ascii="Arial" w:hAnsi="Arial" w:cs="Arial"/>
          <w:sz w:val="18"/>
          <w:szCs w:val="18"/>
        </w:rPr>
        <w:t xml:space="preserve"> </w:t>
      </w:r>
      <w:r w:rsidRPr="00DD02ED">
        <w:rPr>
          <w:rFonts w:ascii="Arial" w:hAnsi="Arial" w:cs="Arial"/>
          <w:sz w:val="18"/>
          <w:szCs w:val="18"/>
        </w:rPr>
        <w:t xml:space="preserve">Geboortedatum: </w:t>
      </w:r>
      <w:r w:rsidRPr="00EF6BB9">
        <w:rPr>
          <w:rFonts w:ascii="Arial" w:hAnsi="Arial" w:cs="Arial"/>
          <w:sz w:val="50"/>
          <w:szCs w:val="50"/>
        </w:rPr>
        <w:t>□□</w:t>
      </w:r>
      <w:r w:rsidRPr="00EF6BB9">
        <w:rPr>
          <w:rFonts w:ascii="Arial" w:hAnsi="Arial" w:cs="Arial"/>
          <w:sz w:val="30"/>
          <w:szCs w:val="30"/>
        </w:rPr>
        <w:t>/</w:t>
      </w:r>
      <w:r w:rsidRPr="00EF6BB9">
        <w:rPr>
          <w:rFonts w:ascii="Arial" w:hAnsi="Arial" w:cs="Arial"/>
          <w:sz w:val="50"/>
          <w:szCs w:val="50"/>
        </w:rPr>
        <w:t>□□</w:t>
      </w:r>
      <w:r w:rsidRPr="00EF6BB9">
        <w:rPr>
          <w:rFonts w:ascii="Arial" w:hAnsi="Arial" w:cs="Arial"/>
          <w:sz w:val="30"/>
          <w:szCs w:val="30"/>
        </w:rPr>
        <w:t>/</w:t>
      </w:r>
      <w:r w:rsidR="00EF6A9A" w:rsidRPr="00EF6BB9">
        <w:rPr>
          <w:rFonts w:ascii="Arial" w:hAnsi="Arial" w:cs="Arial"/>
          <w:sz w:val="50"/>
          <w:szCs w:val="50"/>
        </w:rPr>
        <w:t>□</w:t>
      </w:r>
      <w:r w:rsidRPr="00EF6BB9">
        <w:rPr>
          <w:rFonts w:ascii="Arial" w:hAnsi="Arial" w:cs="Arial"/>
          <w:sz w:val="50"/>
          <w:szCs w:val="50"/>
        </w:rPr>
        <w:t>□□</w:t>
      </w:r>
      <w:r w:rsidR="00EF6A9A" w:rsidRPr="00EF6BB9">
        <w:rPr>
          <w:rFonts w:ascii="Arial" w:hAnsi="Arial" w:cs="Arial"/>
          <w:sz w:val="50"/>
          <w:szCs w:val="50"/>
        </w:rPr>
        <w:t>□</w:t>
      </w:r>
    </w:p>
    <w:p w14:paraId="6DFD1E1D" w14:textId="77777777" w:rsidR="00D11DA3" w:rsidRPr="0084635D" w:rsidRDefault="00D11DA3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6"/>
          <w:szCs w:val="18"/>
        </w:rPr>
      </w:pPr>
    </w:p>
    <w:p w14:paraId="6DFD1E1E" w14:textId="786568AB" w:rsidR="006F6F66" w:rsidRDefault="006F6F66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6"/>
          <w:szCs w:val="16"/>
        </w:rPr>
      </w:pPr>
      <w:r w:rsidRPr="00DD02ED">
        <w:rPr>
          <w:rFonts w:ascii="Arial" w:hAnsi="Arial" w:cs="Arial"/>
          <w:sz w:val="18"/>
          <w:szCs w:val="18"/>
        </w:rPr>
        <w:t xml:space="preserve">Contacttaal: </w:t>
      </w:r>
      <w:r w:rsidR="00824383">
        <w:rPr>
          <w:rFonts w:ascii="Arial" w:hAnsi="Arial" w:cs="Arial"/>
          <w:sz w:val="18"/>
          <w:szCs w:val="18"/>
        </w:rPr>
        <w:t xml:space="preserve">       </w:t>
      </w:r>
      <w:r w:rsidRPr="00C92D69">
        <w:rPr>
          <w:rFonts w:ascii="Arial" w:hAnsi="Arial" w:cs="Arial"/>
          <w:sz w:val="20"/>
          <w:szCs w:val="20"/>
        </w:rPr>
        <w:t></w:t>
      </w:r>
      <w:r w:rsidRPr="00DD02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L</w:t>
      </w:r>
      <w:r w:rsidRPr="00DD02ED">
        <w:rPr>
          <w:rFonts w:ascii="Arial" w:hAnsi="Arial" w:cs="Arial"/>
          <w:sz w:val="18"/>
          <w:szCs w:val="18"/>
        </w:rPr>
        <w:t xml:space="preserve"> / </w:t>
      </w:r>
      <w:r w:rsidRPr="00C92D69">
        <w:rPr>
          <w:rFonts w:ascii="Arial" w:hAnsi="Arial" w:cs="Arial"/>
          <w:sz w:val="20"/>
          <w:szCs w:val="20"/>
        </w:rPr>
        <w:t></w:t>
      </w:r>
      <w:r>
        <w:rPr>
          <w:rFonts w:ascii="Arial" w:hAnsi="Arial" w:cs="Arial"/>
          <w:sz w:val="18"/>
          <w:szCs w:val="18"/>
        </w:rPr>
        <w:t xml:space="preserve"> FR </w:t>
      </w:r>
      <w:r w:rsidR="00557548">
        <w:rPr>
          <w:rFonts w:ascii="Arial" w:hAnsi="Arial" w:cs="Arial"/>
          <w:sz w:val="18"/>
          <w:szCs w:val="18"/>
        </w:rPr>
        <w:t xml:space="preserve">  </w:t>
      </w:r>
      <w:r w:rsidR="00824383">
        <w:rPr>
          <w:rFonts w:ascii="Arial" w:hAnsi="Arial" w:cs="Arial"/>
          <w:sz w:val="18"/>
          <w:szCs w:val="18"/>
        </w:rPr>
        <w:t xml:space="preserve">    </w:t>
      </w:r>
      <w:r w:rsidR="00557548">
        <w:rPr>
          <w:rFonts w:ascii="Arial" w:hAnsi="Arial" w:cs="Arial"/>
          <w:sz w:val="18"/>
          <w:szCs w:val="18"/>
        </w:rPr>
        <w:t xml:space="preserve"> </w:t>
      </w:r>
    </w:p>
    <w:p w14:paraId="6DFD1E1F" w14:textId="77777777" w:rsidR="00824383" w:rsidRPr="0084635D" w:rsidRDefault="00824383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Cs/>
          <w:sz w:val="16"/>
          <w:szCs w:val="18"/>
        </w:rPr>
      </w:pPr>
    </w:p>
    <w:p w14:paraId="6DFD1E20" w14:textId="77777777" w:rsidR="00824383" w:rsidRPr="00BD3053" w:rsidRDefault="00824383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Cs/>
          <w:sz w:val="18"/>
          <w:szCs w:val="18"/>
        </w:rPr>
      </w:pPr>
      <w:r w:rsidRPr="00BD3053">
        <w:rPr>
          <w:rFonts w:ascii="Arial" w:hAnsi="Arial" w:cs="Arial"/>
          <w:iCs/>
          <w:sz w:val="18"/>
          <w:szCs w:val="18"/>
        </w:rPr>
        <w:t xml:space="preserve">Telefoonnummer: </w:t>
      </w:r>
      <w:r w:rsidRPr="00BD3053">
        <w:rPr>
          <w:rFonts w:ascii="Arial" w:hAnsi="Arial" w:cs="Arial"/>
          <w:sz w:val="18"/>
          <w:szCs w:val="18"/>
        </w:rPr>
        <w:t>: ……………………………………………………</w:t>
      </w:r>
    </w:p>
    <w:p w14:paraId="6DFD1E21" w14:textId="77777777" w:rsidR="00897BF4" w:rsidRDefault="00897BF4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6"/>
          <w:szCs w:val="16"/>
        </w:rPr>
      </w:pPr>
    </w:p>
    <w:p w14:paraId="6DFD1E22" w14:textId="77777777" w:rsidR="00557548" w:rsidRDefault="00897BF4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adres</w:t>
      </w:r>
      <w:r w:rsidRPr="00DD02ED">
        <w:rPr>
          <w:rFonts w:ascii="Arial" w:hAnsi="Arial" w:cs="Arial"/>
          <w:sz w:val="18"/>
          <w:szCs w:val="18"/>
        </w:rPr>
        <w:t>: …………</w:t>
      </w:r>
      <w:r w:rsidR="00557548">
        <w:rPr>
          <w:rFonts w:ascii="Arial" w:hAnsi="Arial" w:cs="Arial"/>
          <w:sz w:val="18"/>
          <w:szCs w:val="18"/>
        </w:rPr>
        <w:t xml:space="preserve">………………………………………………… </w:t>
      </w:r>
    </w:p>
    <w:p w14:paraId="6DFD1E23" w14:textId="35129BD3" w:rsidR="00557548" w:rsidRPr="00E92E40" w:rsidRDefault="00603B7D" w:rsidP="00FF1C3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1080" w:firstLine="33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</w:t>
      </w:r>
      <w:r w:rsidR="00440301" w:rsidRPr="00E92E40">
        <w:rPr>
          <w:rFonts w:ascii="Arial" w:hAnsi="Arial" w:cs="Arial"/>
          <w:i/>
          <w:iCs/>
          <w:sz w:val="16"/>
          <w:szCs w:val="16"/>
        </w:rPr>
        <w:t>(</w:t>
      </w:r>
      <w:bookmarkStart w:id="0" w:name="_Hlk531265143"/>
      <w:r w:rsidR="00AF3B7A">
        <w:rPr>
          <w:rFonts w:ascii="Arial" w:hAnsi="Arial" w:cs="Arial"/>
          <w:i/>
          <w:iCs/>
          <w:sz w:val="16"/>
          <w:szCs w:val="16"/>
        </w:rPr>
        <w:t>Bij opgave van een e-mailadres ontvangt u</w:t>
      </w:r>
      <w:r w:rsidR="00440301" w:rsidRPr="00E92E40">
        <w:rPr>
          <w:rFonts w:ascii="Arial" w:hAnsi="Arial" w:cs="Arial"/>
          <w:i/>
          <w:iCs/>
          <w:sz w:val="16"/>
          <w:szCs w:val="16"/>
        </w:rPr>
        <w:t xml:space="preserve"> alle </w:t>
      </w:r>
      <w:r w:rsidR="00AF3B7A">
        <w:rPr>
          <w:rFonts w:ascii="Arial" w:hAnsi="Arial" w:cs="Arial"/>
          <w:i/>
          <w:iCs/>
          <w:sz w:val="16"/>
          <w:szCs w:val="16"/>
        </w:rPr>
        <w:t xml:space="preserve">communicatie </w:t>
      </w:r>
      <w:r w:rsidR="00440301" w:rsidRPr="00E92E40">
        <w:rPr>
          <w:rFonts w:ascii="Arial" w:hAnsi="Arial" w:cs="Arial"/>
          <w:b/>
          <w:i/>
          <w:iCs/>
          <w:sz w:val="16"/>
          <w:szCs w:val="16"/>
        </w:rPr>
        <w:t xml:space="preserve">per </w:t>
      </w:r>
      <w:r w:rsidR="00FF1C3C" w:rsidRPr="00E92E40">
        <w:rPr>
          <w:rFonts w:ascii="Arial" w:hAnsi="Arial" w:cs="Arial"/>
          <w:b/>
          <w:i/>
          <w:iCs/>
          <w:sz w:val="16"/>
          <w:szCs w:val="16"/>
        </w:rPr>
        <w:t>e</w:t>
      </w:r>
      <w:r w:rsidR="00AF3B7A">
        <w:rPr>
          <w:rFonts w:ascii="Arial" w:hAnsi="Arial" w:cs="Arial"/>
          <w:b/>
          <w:i/>
          <w:iCs/>
          <w:sz w:val="16"/>
          <w:szCs w:val="16"/>
        </w:rPr>
        <w:t>-</w:t>
      </w:r>
      <w:r w:rsidR="00FF1C3C" w:rsidRPr="00E92E40">
        <w:rPr>
          <w:rFonts w:ascii="Arial" w:hAnsi="Arial" w:cs="Arial"/>
          <w:b/>
          <w:i/>
          <w:iCs/>
          <w:sz w:val="16"/>
          <w:szCs w:val="16"/>
        </w:rPr>
        <w:t>mail</w:t>
      </w:r>
      <w:r w:rsidR="00AF3B7A">
        <w:rPr>
          <w:rFonts w:ascii="Arial" w:hAnsi="Arial" w:cs="Arial"/>
          <w:i/>
          <w:iCs/>
          <w:sz w:val="16"/>
          <w:szCs w:val="16"/>
        </w:rPr>
        <w:t>.</w:t>
      </w:r>
      <w:r w:rsidR="00440301" w:rsidRPr="00E92E40">
        <w:rPr>
          <w:rFonts w:ascii="Arial" w:hAnsi="Arial" w:cs="Arial"/>
          <w:i/>
          <w:iCs/>
          <w:sz w:val="16"/>
          <w:szCs w:val="16"/>
        </w:rPr>
        <w:t>)</w:t>
      </w:r>
      <w:bookmarkEnd w:id="0"/>
    </w:p>
    <w:p w14:paraId="464E0A26" w14:textId="7FDA94B4" w:rsidR="00FF1C3C" w:rsidRDefault="00FF1C3C" w:rsidP="00FF1C3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1080" w:firstLine="338"/>
        <w:jc w:val="both"/>
        <w:rPr>
          <w:rFonts w:ascii="Arial" w:hAnsi="Arial" w:cs="Arial"/>
          <w:sz w:val="18"/>
          <w:szCs w:val="18"/>
        </w:rPr>
      </w:pPr>
      <w:r w:rsidRPr="00E92E40">
        <w:rPr>
          <w:rFonts w:ascii="Arial" w:hAnsi="Arial" w:cs="Arial"/>
          <w:i/>
          <w:iCs/>
          <w:sz w:val="16"/>
          <w:szCs w:val="16"/>
        </w:rPr>
        <w:tab/>
      </w:r>
    </w:p>
    <w:p w14:paraId="6DFD1E24" w14:textId="77777777" w:rsidR="006F6F66" w:rsidRPr="0084635D" w:rsidRDefault="006F6F66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6"/>
          <w:szCs w:val="18"/>
        </w:rPr>
      </w:pPr>
    </w:p>
    <w:p w14:paraId="6DFD1E25" w14:textId="77777777" w:rsidR="00BF76F5" w:rsidRPr="00DD02ED" w:rsidRDefault="0065257C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DD02ED">
        <w:rPr>
          <w:rFonts w:ascii="Arial" w:hAnsi="Arial" w:cs="Arial"/>
          <w:sz w:val="18"/>
          <w:szCs w:val="18"/>
        </w:rPr>
        <w:t>Bent u Belg</w:t>
      </w:r>
      <w:r w:rsidR="00686389" w:rsidRPr="00DD02ED">
        <w:rPr>
          <w:rFonts w:ascii="Arial" w:hAnsi="Arial" w:cs="Arial"/>
          <w:sz w:val="18"/>
          <w:szCs w:val="18"/>
        </w:rPr>
        <w:t xml:space="preserve"> (of verblijft u officieel in België)</w:t>
      </w:r>
      <w:r w:rsidR="00BF76F5" w:rsidRPr="00DD02ED">
        <w:rPr>
          <w:rFonts w:ascii="Arial" w:hAnsi="Arial" w:cs="Arial"/>
          <w:sz w:val="18"/>
          <w:szCs w:val="18"/>
        </w:rPr>
        <w:t>?</w:t>
      </w:r>
    </w:p>
    <w:p w14:paraId="6DFD1E26" w14:textId="77777777" w:rsidR="00BF76F5" w:rsidRPr="006462BC" w:rsidRDefault="0065257C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6462BC">
        <w:rPr>
          <w:rFonts w:ascii="Arial" w:hAnsi="Arial" w:cs="Arial"/>
          <w:sz w:val="20"/>
          <w:szCs w:val="20"/>
        </w:rPr>
        <w:tab/>
      </w:r>
      <w:r w:rsidRPr="006462BC">
        <w:rPr>
          <w:rFonts w:ascii="Arial" w:hAnsi="Arial" w:cs="Arial"/>
          <w:sz w:val="20"/>
          <w:szCs w:val="20"/>
        </w:rPr>
        <w:t></w:t>
      </w:r>
      <w:r w:rsidR="00B12AE6" w:rsidRPr="0022094C">
        <w:rPr>
          <w:rFonts w:ascii="Arial" w:hAnsi="Arial" w:cs="Arial"/>
          <w:sz w:val="20"/>
          <w:szCs w:val="20"/>
        </w:rPr>
        <w:t>Ja</w:t>
      </w:r>
      <w:r w:rsidR="00B12AE6" w:rsidRPr="006462BC">
        <w:rPr>
          <w:rFonts w:ascii="Arial" w:hAnsi="Arial" w:cs="Arial"/>
          <w:sz w:val="20"/>
          <w:szCs w:val="20"/>
        </w:rPr>
        <w:t xml:space="preserve"> </w:t>
      </w:r>
      <w:r w:rsidR="00B12AE6" w:rsidRPr="006462BC">
        <w:rPr>
          <w:rFonts w:ascii="Arial" w:hAnsi="Arial" w:cs="Arial"/>
          <w:sz w:val="20"/>
          <w:szCs w:val="20"/>
        </w:rPr>
        <w:tab/>
      </w:r>
      <w:r w:rsidR="00BF76F5" w:rsidRPr="006462BC">
        <w:rPr>
          <w:rFonts w:ascii="Arial" w:hAnsi="Arial" w:cs="Arial"/>
          <w:sz w:val="20"/>
          <w:szCs w:val="20"/>
        </w:rPr>
        <w:t>→</w:t>
      </w:r>
      <w:r w:rsidR="00B12AE6" w:rsidRPr="006462BC">
        <w:rPr>
          <w:rFonts w:ascii="Arial" w:hAnsi="Arial" w:cs="Arial"/>
          <w:sz w:val="20"/>
          <w:szCs w:val="20"/>
        </w:rPr>
        <w:t xml:space="preserve"> </w:t>
      </w:r>
      <w:r w:rsidR="00B12AE6" w:rsidRPr="006462BC">
        <w:rPr>
          <w:rFonts w:ascii="Arial" w:hAnsi="Arial" w:cs="Arial"/>
          <w:sz w:val="20"/>
          <w:szCs w:val="20"/>
        </w:rPr>
        <w:tab/>
      </w:r>
      <w:r w:rsidR="00BF76F5" w:rsidRPr="006462BC">
        <w:rPr>
          <w:rFonts w:ascii="Arial" w:hAnsi="Arial" w:cs="Arial"/>
          <w:sz w:val="18"/>
          <w:szCs w:val="18"/>
        </w:rPr>
        <w:t>Rijksregisternummer</w:t>
      </w:r>
      <w:r w:rsidR="00597160">
        <w:rPr>
          <w:rFonts w:ascii="Arial" w:hAnsi="Arial" w:cs="Arial"/>
          <w:sz w:val="18"/>
          <w:szCs w:val="18"/>
        </w:rPr>
        <w:t xml:space="preserve"> </w:t>
      </w:r>
      <w:r w:rsidR="004773A3">
        <w:rPr>
          <w:rStyle w:val="Voetnootmarkering"/>
          <w:rFonts w:ascii="Arial" w:hAnsi="Arial" w:cs="Arial"/>
          <w:sz w:val="18"/>
          <w:szCs w:val="18"/>
        </w:rPr>
        <w:footnoteReference w:id="2"/>
      </w:r>
      <w:r w:rsidR="00D05506" w:rsidRPr="006462BC">
        <w:rPr>
          <w:rFonts w:ascii="Arial" w:hAnsi="Arial" w:cs="Arial"/>
          <w:sz w:val="18"/>
          <w:szCs w:val="18"/>
        </w:rPr>
        <w:t xml:space="preserve"> </w:t>
      </w:r>
      <w:r w:rsidR="001F1B04" w:rsidRPr="006462BC">
        <w:rPr>
          <w:rFonts w:ascii="Arial" w:hAnsi="Arial" w:cs="Arial"/>
          <w:sz w:val="18"/>
          <w:szCs w:val="18"/>
        </w:rPr>
        <w:t>:</w:t>
      </w:r>
      <w:r w:rsidR="001F1B04" w:rsidRPr="006462BC">
        <w:rPr>
          <w:rFonts w:ascii="Arial" w:hAnsi="Arial" w:cs="Arial"/>
          <w:sz w:val="20"/>
          <w:szCs w:val="20"/>
        </w:rPr>
        <w:t xml:space="preserve"> </w:t>
      </w:r>
      <w:r w:rsidR="00D05506" w:rsidRPr="00EF6BB9">
        <w:rPr>
          <w:rFonts w:ascii="Arial" w:hAnsi="Arial" w:cs="Arial"/>
          <w:sz w:val="60"/>
          <w:szCs w:val="60"/>
        </w:rPr>
        <w:t>□</w:t>
      </w:r>
      <w:r w:rsidR="001F1B04" w:rsidRPr="00EF6BB9">
        <w:rPr>
          <w:rFonts w:ascii="Arial" w:hAnsi="Arial" w:cs="Arial"/>
          <w:sz w:val="60"/>
          <w:szCs w:val="60"/>
        </w:rPr>
        <w:t>□</w:t>
      </w:r>
      <w:r w:rsidR="001F1B04" w:rsidRPr="00EF6BB9">
        <w:rPr>
          <w:rFonts w:ascii="Arial" w:hAnsi="Arial" w:cs="Arial"/>
          <w:sz w:val="30"/>
          <w:szCs w:val="30"/>
        </w:rPr>
        <w:t>.</w:t>
      </w:r>
      <w:r w:rsidR="001F1B04" w:rsidRPr="00EF6BB9">
        <w:rPr>
          <w:rFonts w:ascii="Arial" w:hAnsi="Arial" w:cs="Arial"/>
          <w:sz w:val="60"/>
          <w:szCs w:val="60"/>
        </w:rPr>
        <w:t>□□</w:t>
      </w:r>
      <w:r w:rsidR="001F1B04" w:rsidRPr="00EF6BB9">
        <w:rPr>
          <w:rFonts w:ascii="Arial" w:hAnsi="Arial" w:cs="Arial"/>
          <w:sz w:val="30"/>
          <w:szCs w:val="30"/>
        </w:rPr>
        <w:t>.</w:t>
      </w:r>
      <w:r w:rsidR="001F1B04" w:rsidRPr="00EF6BB9">
        <w:rPr>
          <w:rFonts w:ascii="Arial" w:hAnsi="Arial" w:cs="Arial"/>
          <w:sz w:val="60"/>
          <w:szCs w:val="60"/>
        </w:rPr>
        <w:t>□□</w:t>
      </w:r>
      <w:r w:rsidR="001F1B04" w:rsidRPr="00EF6BB9">
        <w:rPr>
          <w:rFonts w:ascii="Arial" w:hAnsi="Arial" w:cs="Arial"/>
          <w:sz w:val="30"/>
          <w:szCs w:val="30"/>
        </w:rPr>
        <w:t>-</w:t>
      </w:r>
      <w:r w:rsidR="001F1B04" w:rsidRPr="00EF6BB9">
        <w:rPr>
          <w:rFonts w:ascii="Arial" w:hAnsi="Arial" w:cs="Arial"/>
          <w:sz w:val="60"/>
          <w:szCs w:val="60"/>
        </w:rPr>
        <w:t>□□□</w:t>
      </w:r>
      <w:r w:rsidR="001F1B04" w:rsidRPr="00EF6BB9">
        <w:rPr>
          <w:rFonts w:ascii="Arial" w:hAnsi="Arial" w:cs="Arial"/>
          <w:sz w:val="30"/>
          <w:szCs w:val="30"/>
        </w:rPr>
        <w:t>.</w:t>
      </w:r>
      <w:r w:rsidR="001F1B04" w:rsidRPr="00EF6BB9">
        <w:rPr>
          <w:rFonts w:ascii="Arial" w:hAnsi="Arial" w:cs="Arial"/>
          <w:sz w:val="60"/>
          <w:szCs w:val="60"/>
        </w:rPr>
        <w:t>□□</w:t>
      </w:r>
    </w:p>
    <w:p w14:paraId="6DFD1E27" w14:textId="77777777" w:rsidR="006462BC" w:rsidRDefault="006462BC" w:rsidP="0064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</w:t>
      </w:r>
      <w:r w:rsidR="006D171C">
        <w:rPr>
          <w:rFonts w:ascii="Arial" w:hAnsi="Arial" w:cs="Arial"/>
          <w:i/>
          <w:iCs/>
          <w:sz w:val="16"/>
          <w:szCs w:val="16"/>
        </w:rPr>
        <w:tab/>
        <w:t xml:space="preserve"> </w:t>
      </w:r>
      <w:r w:rsidRPr="006462BC">
        <w:rPr>
          <w:rFonts w:ascii="Arial" w:hAnsi="Arial" w:cs="Arial"/>
          <w:i/>
          <w:iCs/>
          <w:sz w:val="16"/>
          <w:szCs w:val="16"/>
        </w:rPr>
        <w:t>(U vindt uw rijksregisternummer terug op de achterzijde van uw</w:t>
      </w:r>
      <w:r>
        <w:rPr>
          <w:rFonts w:ascii="Arial" w:hAnsi="Arial" w:cs="Arial"/>
          <w:i/>
          <w:iCs/>
          <w:sz w:val="16"/>
          <w:szCs w:val="16"/>
        </w:rPr>
        <w:t xml:space="preserve"> identiteitskaart. Dit</w:t>
      </w:r>
    </w:p>
    <w:p w14:paraId="6DFD1E28" w14:textId="77777777" w:rsidR="00954DB1" w:rsidRPr="006462BC" w:rsidRDefault="006462BC" w:rsidP="0064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</w:t>
      </w:r>
      <w:r w:rsidR="006D171C">
        <w:rPr>
          <w:rFonts w:ascii="Arial" w:hAnsi="Arial" w:cs="Arial"/>
          <w:i/>
          <w:iCs/>
          <w:sz w:val="16"/>
          <w:szCs w:val="16"/>
        </w:rPr>
        <w:tab/>
      </w:r>
      <w:r w:rsidR="00283D5D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nummer </w:t>
      </w:r>
      <w:r w:rsidRPr="006462BC">
        <w:rPr>
          <w:rFonts w:ascii="Arial" w:hAnsi="Arial" w:cs="Arial"/>
          <w:i/>
          <w:iCs/>
          <w:sz w:val="16"/>
          <w:szCs w:val="16"/>
        </w:rPr>
        <w:t xml:space="preserve">bevat 11 </w:t>
      </w:r>
      <w:r>
        <w:rPr>
          <w:rFonts w:ascii="Arial" w:hAnsi="Arial" w:cs="Arial"/>
          <w:i/>
          <w:iCs/>
          <w:sz w:val="16"/>
          <w:szCs w:val="16"/>
        </w:rPr>
        <w:t xml:space="preserve">cijfers, waarvan de eerste 6 uw </w:t>
      </w:r>
      <w:r w:rsidRPr="006462BC">
        <w:rPr>
          <w:rFonts w:ascii="Arial" w:hAnsi="Arial" w:cs="Arial"/>
          <w:i/>
          <w:iCs/>
          <w:sz w:val="16"/>
          <w:szCs w:val="16"/>
        </w:rPr>
        <w:t>geboortedatum weergeven.)</w:t>
      </w:r>
    </w:p>
    <w:p w14:paraId="6DFD1E29" w14:textId="77777777" w:rsidR="006462BC" w:rsidRPr="0084635D" w:rsidRDefault="006462BC" w:rsidP="0064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16"/>
          <w:szCs w:val="20"/>
        </w:rPr>
      </w:pPr>
    </w:p>
    <w:p w14:paraId="6DFD1E2A" w14:textId="77777777" w:rsidR="00C21AC9" w:rsidRDefault="00E202D3" w:rsidP="00824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6462BC">
        <w:rPr>
          <w:rFonts w:ascii="Arial" w:hAnsi="Arial" w:cs="Arial"/>
          <w:sz w:val="20"/>
          <w:szCs w:val="20"/>
        </w:rPr>
        <w:t></w:t>
      </w:r>
      <w:r w:rsidRPr="0022094C">
        <w:rPr>
          <w:rFonts w:ascii="Arial" w:hAnsi="Arial" w:cs="Arial"/>
          <w:sz w:val="20"/>
          <w:szCs w:val="20"/>
        </w:rPr>
        <w:t>Nee</w:t>
      </w:r>
      <w:r>
        <w:rPr>
          <w:rFonts w:ascii="Arial" w:hAnsi="Arial" w:cs="Arial"/>
          <w:sz w:val="18"/>
          <w:szCs w:val="18"/>
        </w:rPr>
        <w:tab/>
      </w:r>
      <w:r w:rsidRPr="006462BC">
        <w:rPr>
          <w:rFonts w:ascii="Arial" w:hAnsi="Arial" w:cs="Arial"/>
          <w:sz w:val="20"/>
          <w:szCs w:val="20"/>
        </w:rPr>
        <w:t>→</w:t>
      </w:r>
      <w:r>
        <w:rPr>
          <w:rFonts w:ascii="Arial" w:hAnsi="Arial" w:cs="Arial"/>
          <w:sz w:val="20"/>
          <w:szCs w:val="20"/>
        </w:rPr>
        <w:tab/>
      </w:r>
      <w:r w:rsidRPr="0022094C">
        <w:rPr>
          <w:rFonts w:ascii="Arial" w:hAnsi="Arial" w:cs="Arial"/>
          <w:sz w:val="18"/>
          <w:szCs w:val="18"/>
        </w:rPr>
        <w:t>Gesl</w:t>
      </w:r>
      <w:r w:rsidR="0022094C" w:rsidRPr="0022094C">
        <w:rPr>
          <w:rFonts w:ascii="Arial" w:hAnsi="Arial" w:cs="Arial"/>
          <w:sz w:val="18"/>
          <w:szCs w:val="18"/>
        </w:rPr>
        <w:t>acht:</w:t>
      </w:r>
      <w:r w:rsidR="0022094C">
        <w:rPr>
          <w:rFonts w:ascii="Arial" w:hAnsi="Arial" w:cs="Arial"/>
          <w:sz w:val="20"/>
          <w:szCs w:val="20"/>
        </w:rPr>
        <w:t xml:space="preserve">   </w:t>
      </w:r>
      <w:r w:rsidR="0022094C" w:rsidRPr="00C92D69">
        <w:rPr>
          <w:rFonts w:ascii="Arial" w:hAnsi="Arial" w:cs="Arial"/>
          <w:sz w:val="20"/>
          <w:szCs w:val="20"/>
        </w:rPr>
        <w:t></w:t>
      </w:r>
      <w:r w:rsidR="0022094C" w:rsidRPr="00DD02ED">
        <w:rPr>
          <w:rFonts w:ascii="Arial" w:hAnsi="Arial" w:cs="Arial"/>
          <w:sz w:val="18"/>
          <w:szCs w:val="18"/>
        </w:rPr>
        <w:t xml:space="preserve"> Man / </w:t>
      </w:r>
      <w:r w:rsidR="0022094C" w:rsidRPr="00C92D69">
        <w:rPr>
          <w:rFonts w:ascii="Arial" w:hAnsi="Arial" w:cs="Arial"/>
          <w:sz w:val="20"/>
          <w:szCs w:val="20"/>
        </w:rPr>
        <w:t></w:t>
      </w:r>
      <w:r w:rsidR="0022094C" w:rsidRPr="00DD02ED">
        <w:rPr>
          <w:rFonts w:ascii="Arial" w:hAnsi="Arial" w:cs="Arial"/>
          <w:sz w:val="18"/>
          <w:szCs w:val="18"/>
        </w:rPr>
        <w:t>Vrouw</w:t>
      </w:r>
      <w:r w:rsidR="0022094C">
        <w:rPr>
          <w:rFonts w:ascii="Arial" w:hAnsi="Arial" w:cs="Arial"/>
          <w:sz w:val="18"/>
          <w:szCs w:val="18"/>
        </w:rPr>
        <w:tab/>
      </w:r>
      <w:r w:rsidR="00BF76F5" w:rsidRPr="00DD02ED">
        <w:rPr>
          <w:rFonts w:ascii="Arial" w:hAnsi="Arial" w:cs="Arial"/>
          <w:sz w:val="18"/>
          <w:szCs w:val="18"/>
        </w:rPr>
        <w:t>Nationaliteit</w:t>
      </w:r>
      <w:r w:rsidR="0021331A" w:rsidRPr="00DD02ED">
        <w:rPr>
          <w:rFonts w:ascii="Arial" w:hAnsi="Arial" w:cs="Arial"/>
          <w:sz w:val="18"/>
          <w:szCs w:val="18"/>
        </w:rPr>
        <w:t>: ……</w:t>
      </w:r>
      <w:r w:rsidR="00C21AC9">
        <w:rPr>
          <w:rFonts w:ascii="Arial" w:hAnsi="Arial" w:cs="Arial"/>
          <w:sz w:val="18"/>
          <w:szCs w:val="18"/>
        </w:rPr>
        <w:t>.....................................</w:t>
      </w:r>
      <w:r w:rsidR="0022094C">
        <w:rPr>
          <w:rFonts w:ascii="Arial" w:hAnsi="Arial" w:cs="Arial"/>
          <w:sz w:val="18"/>
          <w:szCs w:val="18"/>
        </w:rPr>
        <w:t>........</w:t>
      </w:r>
      <w:r w:rsidR="00C21AC9">
        <w:rPr>
          <w:rFonts w:ascii="Arial" w:hAnsi="Arial" w:cs="Arial"/>
          <w:sz w:val="18"/>
          <w:szCs w:val="18"/>
        </w:rPr>
        <w:tab/>
      </w:r>
    </w:p>
    <w:p w14:paraId="6DFD1E2B" w14:textId="77777777" w:rsidR="0022094C" w:rsidRDefault="0022094C" w:rsidP="0022094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</w:p>
    <w:p w14:paraId="6DFD1E2C" w14:textId="77777777" w:rsidR="0022094C" w:rsidRDefault="0022094C" w:rsidP="0022094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3FDD">
        <w:rPr>
          <w:rFonts w:ascii="Arial" w:hAnsi="Arial" w:cs="Arial"/>
          <w:sz w:val="18"/>
          <w:szCs w:val="18"/>
        </w:rPr>
        <w:t>Adres</w:t>
      </w:r>
      <w:r w:rsidR="00253FDD">
        <w:rPr>
          <w:rFonts w:ascii="Arial" w:hAnsi="Arial" w:cs="Arial"/>
          <w:sz w:val="18"/>
          <w:szCs w:val="18"/>
        </w:rPr>
        <w:tab/>
        <w:t>Straat: …………………………………………………</w:t>
      </w:r>
      <w:r w:rsidR="00EF6BB9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………..</w:t>
      </w:r>
    </w:p>
    <w:p w14:paraId="6DFD1E2D" w14:textId="77777777" w:rsidR="00BF76F5" w:rsidRDefault="0022094C" w:rsidP="0022094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F6BB9">
        <w:rPr>
          <w:rFonts w:ascii="Arial" w:hAnsi="Arial" w:cs="Arial"/>
          <w:sz w:val="18"/>
          <w:szCs w:val="18"/>
        </w:rPr>
        <w:tab/>
      </w:r>
      <w:r w:rsidR="00253FDD">
        <w:rPr>
          <w:rFonts w:ascii="Arial" w:hAnsi="Arial" w:cs="Arial"/>
          <w:sz w:val="18"/>
          <w:szCs w:val="18"/>
        </w:rPr>
        <w:t>Nummer/Bus: ………………</w:t>
      </w:r>
      <w:r>
        <w:rPr>
          <w:rFonts w:ascii="Arial" w:hAnsi="Arial" w:cs="Arial"/>
          <w:sz w:val="18"/>
          <w:szCs w:val="18"/>
        </w:rPr>
        <w:t>…</w:t>
      </w:r>
    </w:p>
    <w:p w14:paraId="6DFD1E2E" w14:textId="77777777" w:rsidR="00253FDD" w:rsidRDefault="00253FDD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2094C">
        <w:rPr>
          <w:rFonts w:ascii="Arial" w:hAnsi="Arial" w:cs="Arial"/>
          <w:sz w:val="18"/>
          <w:szCs w:val="18"/>
        </w:rPr>
        <w:tab/>
      </w:r>
      <w:r w:rsidR="002209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ostcode: ……………</w:t>
      </w:r>
      <w:r w:rsidR="0022094C">
        <w:rPr>
          <w:rFonts w:ascii="Arial" w:hAnsi="Arial" w:cs="Arial"/>
          <w:sz w:val="18"/>
          <w:szCs w:val="18"/>
        </w:rPr>
        <w:t>…..</w:t>
      </w:r>
      <w:r>
        <w:rPr>
          <w:rFonts w:ascii="Arial" w:hAnsi="Arial" w:cs="Arial"/>
          <w:sz w:val="18"/>
          <w:szCs w:val="18"/>
        </w:rPr>
        <w:tab/>
        <w:t>Gemeente: ………………………………</w:t>
      </w:r>
      <w:r w:rsidR="0022094C">
        <w:rPr>
          <w:rFonts w:ascii="Arial" w:hAnsi="Arial" w:cs="Arial"/>
          <w:sz w:val="18"/>
          <w:szCs w:val="18"/>
        </w:rPr>
        <w:t>………………..</w:t>
      </w:r>
    </w:p>
    <w:p w14:paraId="6DFD1E2F" w14:textId="77777777" w:rsidR="00253FDD" w:rsidRDefault="00253FDD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2094C">
        <w:rPr>
          <w:rFonts w:ascii="Arial" w:hAnsi="Arial" w:cs="Arial"/>
          <w:sz w:val="18"/>
          <w:szCs w:val="18"/>
        </w:rPr>
        <w:tab/>
      </w:r>
      <w:r w:rsidR="002209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Land: …………………........</w:t>
      </w:r>
      <w:r w:rsidR="00E202D3">
        <w:rPr>
          <w:rFonts w:ascii="Arial" w:hAnsi="Arial" w:cs="Arial"/>
          <w:sz w:val="18"/>
          <w:szCs w:val="18"/>
        </w:rPr>
        <w:t>............</w:t>
      </w:r>
      <w:r w:rsidR="0022094C">
        <w:rPr>
          <w:rFonts w:ascii="Arial" w:hAnsi="Arial" w:cs="Arial"/>
          <w:sz w:val="18"/>
          <w:szCs w:val="18"/>
        </w:rPr>
        <w:t>.....</w:t>
      </w:r>
    </w:p>
    <w:p w14:paraId="6DFD1E30" w14:textId="77777777" w:rsidR="00E202D3" w:rsidRPr="00CC187C" w:rsidRDefault="00E202D3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8"/>
        </w:rPr>
      </w:pPr>
    </w:p>
    <w:p w14:paraId="6DFD1E31" w14:textId="77777777" w:rsidR="00DF7D8F" w:rsidRDefault="00DF7D8F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6DFD1E32" w14:textId="77777777" w:rsidR="001319FB" w:rsidRPr="0038086F" w:rsidRDefault="00F90F8A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LDIG </w:t>
      </w:r>
      <w:r w:rsidR="001A5289">
        <w:rPr>
          <w:rFonts w:ascii="Arial" w:hAnsi="Arial" w:cs="Arial"/>
          <w:b/>
        </w:rPr>
        <w:t>DIPLOMA / GETUIGSCHRIFT / ATTEST</w:t>
      </w:r>
    </w:p>
    <w:p w14:paraId="6DFD1E33" w14:textId="77777777" w:rsidR="00D46225" w:rsidRPr="003E491E" w:rsidRDefault="00D46225" w:rsidP="00686389">
      <w:pPr>
        <w:spacing w:after="0" w:line="240" w:lineRule="auto"/>
        <w:ind w:left="1080"/>
        <w:jc w:val="both"/>
        <w:rPr>
          <w:rFonts w:ascii="Arial" w:hAnsi="Arial" w:cs="Arial"/>
          <w:sz w:val="14"/>
          <w:szCs w:val="20"/>
        </w:rPr>
      </w:pPr>
    </w:p>
    <w:p w14:paraId="6DFD1E34" w14:textId="77777777" w:rsidR="008B660A" w:rsidRDefault="008B660A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3E491E">
        <w:rPr>
          <w:rFonts w:ascii="Arial" w:hAnsi="Arial" w:cs="Arial"/>
          <w:i/>
          <w:iCs/>
          <w:sz w:val="6"/>
          <w:szCs w:val="18"/>
        </w:rPr>
        <w:br/>
      </w:r>
      <w:r w:rsidRPr="008B660A">
        <w:rPr>
          <w:rFonts w:ascii="Arial" w:hAnsi="Arial" w:cs="Arial"/>
          <w:sz w:val="18"/>
          <w:szCs w:val="18"/>
        </w:rPr>
        <w:t>Gevraagde fytolicentie</w:t>
      </w:r>
      <w:r w:rsidR="008C5496">
        <w:rPr>
          <w:rFonts w:ascii="Arial" w:hAnsi="Arial" w:cs="Arial"/>
          <w:sz w:val="18"/>
          <w:szCs w:val="18"/>
        </w:rPr>
        <w:t xml:space="preserve"> (keuze aanduiden)</w:t>
      </w:r>
      <w:r w:rsidR="008366BD" w:rsidRPr="008B660A">
        <w:rPr>
          <w:rFonts w:ascii="Arial" w:hAnsi="Arial" w:cs="Arial"/>
          <w:sz w:val="18"/>
          <w:szCs w:val="18"/>
        </w:rPr>
        <w:t>:</w:t>
      </w:r>
    </w:p>
    <w:p w14:paraId="6DFD1E35" w14:textId="77777777" w:rsidR="008E3860" w:rsidRPr="0084635D" w:rsidRDefault="008366BD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16"/>
          <w:szCs w:val="18"/>
        </w:rPr>
      </w:pPr>
      <w:r w:rsidRPr="008B660A">
        <w:rPr>
          <w:rFonts w:ascii="Arial" w:hAnsi="Arial" w:cs="Arial"/>
          <w:b/>
          <w:sz w:val="18"/>
          <w:szCs w:val="18"/>
        </w:rPr>
        <w:t xml:space="preserve"> </w:t>
      </w:r>
    </w:p>
    <w:p w14:paraId="6DFD1E36" w14:textId="58628D84" w:rsidR="008B660A" w:rsidRPr="008B660A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8B660A">
        <w:rPr>
          <w:rFonts w:ascii="Arial" w:hAnsi="Arial" w:cs="Arial"/>
          <w:sz w:val="18"/>
          <w:szCs w:val="18"/>
        </w:rPr>
        <w:t xml:space="preserve"> P1 </w:t>
      </w:r>
      <w:r w:rsidR="008B660A">
        <w:rPr>
          <w:rFonts w:ascii="Arial" w:hAnsi="Arial" w:cs="Arial"/>
          <w:sz w:val="18"/>
          <w:szCs w:val="18"/>
        </w:rPr>
        <w:t>-</w:t>
      </w:r>
      <w:r w:rsidR="008B660A" w:rsidRPr="008B660A">
        <w:rPr>
          <w:rFonts w:ascii="Arial" w:hAnsi="Arial" w:cs="Arial"/>
          <w:sz w:val="18"/>
          <w:szCs w:val="18"/>
        </w:rPr>
        <w:t xml:space="preserve"> Assistent professioneel gebruik</w:t>
      </w:r>
    </w:p>
    <w:p w14:paraId="6DFD1E37" w14:textId="35B4D2B3" w:rsidR="008B660A" w:rsidRPr="008B660A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8B660A">
        <w:rPr>
          <w:rFonts w:ascii="Arial" w:hAnsi="Arial" w:cs="Arial"/>
          <w:sz w:val="18"/>
          <w:szCs w:val="18"/>
        </w:rPr>
        <w:t> P2</w:t>
      </w:r>
      <w:r w:rsidR="008B660A" w:rsidRPr="008B660A">
        <w:rPr>
          <w:rFonts w:ascii="Arial" w:hAnsi="Arial" w:cs="Arial"/>
          <w:sz w:val="18"/>
          <w:szCs w:val="18"/>
        </w:rPr>
        <w:t xml:space="preserve"> </w:t>
      </w:r>
      <w:r w:rsidR="008B660A">
        <w:rPr>
          <w:rFonts w:ascii="Arial" w:hAnsi="Arial" w:cs="Arial"/>
          <w:sz w:val="18"/>
          <w:szCs w:val="18"/>
        </w:rPr>
        <w:t>-</w:t>
      </w:r>
      <w:r w:rsidR="008B660A" w:rsidRPr="008B660A">
        <w:rPr>
          <w:rFonts w:ascii="Arial" w:hAnsi="Arial" w:cs="Arial"/>
          <w:sz w:val="18"/>
          <w:szCs w:val="18"/>
        </w:rPr>
        <w:t xml:space="preserve"> Professioneel gebruik</w:t>
      </w:r>
    </w:p>
    <w:p w14:paraId="6DFD1E38" w14:textId="1BF58EA3" w:rsidR="008B660A" w:rsidRPr="008B660A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8B660A">
        <w:rPr>
          <w:rFonts w:ascii="Arial" w:hAnsi="Arial" w:cs="Arial"/>
          <w:sz w:val="18"/>
          <w:szCs w:val="18"/>
        </w:rPr>
        <w:t> P3</w:t>
      </w:r>
      <w:r w:rsidR="008B660A" w:rsidRPr="008B660A">
        <w:rPr>
          <w:rFonts w:ascii="Arial" w:hAnsi="Arial" w:cs="Arial"/>
          <w:sz w:val="18"/>
          <w:szCs w:val="18"/>
        </w:rPr>
        <w:t xml:space="preserve"> </w:t>
      </w:r>
      <w:r w:rsidR="008B660A">
        <w:rPr>
          <w:rFonts w:ascii="Arial" w:hAnsi="Arial" w:cs="Arial"/>
          <w:sz w:val="18"/>
          <w:szCs w:val="18"/>
        </w:rPr>
        <w:t>-</w:t>
      </w:r>
      <w:r w:rsidR="008B660A" w:rsidRPr="008B660A">
        <w:rPr>
          <w:rFonts w:ascii="Arial" w:hAnsi="Arial" w:cs="Arial"/>
          <w:sz w:val="18"/>
          <w:szCs w:val="18"/>
        </w:rPr>
        <w:t xml:space="preserve"> Distributie/Voorlichting</w:t>
      </w:r>
      <w:r w:rsidR="00AA31E2">
        <w:rPr>
          <w:rFonts w:ascii="Arial" w:hAnsi="Arial" w:cs="Arial"/>
          <w:sz w:val="18"/>
          <w:szCs w:val="18"/>
        </w:rPr>
        <w:t xml:space="preserve"> </w:t>
      </w:r>
      <w:bookmarkStart w:id="1" w:name="_Hlk531265247"/>
      <w:r w:rsidR="00AA31E2" w:rsidRPr="00553F84">
        <w:rPr>
          <w:rFonts w:ascii="Arial" w:hAnsi="Arial" w:cs="Arial"/>
          <w:b/>
          <w:sz w:val="18"/>
          <w:szCs w:val="18"/>
        </w:rPr>
        <w:t>(*)</w:t>
      </w:r>
      <w:bookmarkEnd w:id="1"/>
    </w:p>
    <w:p w14:paraId="6DFD1E39" w14:textId="3409BF45" w:rsidR="008B660A" w:rsidRPr="008B660A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8B660A">
        <w:rPr>
          <w:rFonts w:ascii="Arial" w:hAnsi="Arial" w:cs="Arial"/>
          <w:sz w:val="18"/>
          <w:szCs w:val="18"/>
        </w:rPr>
        <w:t> NP</w:t>
      </w:r>
      <w:r w:rsidR="008B660A" w:rsidRPr="008B660A">
        <w:rPr>
          <w:rFonts w:ascii="Arial" w:hAnsi="Arial" w:cs="Arial"/>
          <w:sz w:val="18"/>
          <w:szCs w:val="18"/>
        </w:rPr>
        <w:t xml:space="preserve"> </w:t>
      </w:r>
      <w:r w:rsidR="008B660A">
        <w:rPr>
          <w:rFonts w:ascii="Arial" w:hAnsi="Arial" w:cs="Arial"/>
          <w:sz w:val="18"/>
          <w:szCs w:val="18"/>
        </w:rPr>
        <w:t>-</w:t>
      </w:r>
      <w:r w:rsidR="008B660A" w:rsidRPr="008B660A">
        <w:rPr>
          <w:rFonts w:ascii="Arial" w:hAnsi="Arial" w:cs="Arial"/>
          <w:sz w:val="18"/>
          <w:szCs w:val="18"/>
        </w:rPr>
        <w:t xml:space="preserve"> Distributie/Voorlichting producten voor niet-professioneel gebruik</w:t>
      </w:r>
      <w:r w:rsidR="00AA31E2">
        <w:rPr>
          <w:rFonts w:ascii="Arial" w:hAnsi="Arial" w:cs="Arial"/>
          <w:sz w:val="18"/>
          <w:szCs w:val="18"/>
        </w:rPr>
        <w:t xml:space="preserve"> </w:t>
      </w:r>
      <w:r w:rsidR="00AA31E2" w:rsidRPr="00553F84">
        <w:rPr>
          <w:rFonts w:ascii="Arial" w:hAnsi="Arial" w:cs="Arial"/>
          <w:b/>
          <w:sz w:val="18"/>
          <w:szCs w:val="18"/>
        </w:rPr>
        <w:t>(*)</w:t>
      </w:r>
    </w:p>
    <w:p w14:paraId="6DFD1E3A" w14:textId="77777777" w:rsidR="008E3860" w:rsidRPr="008B660A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8B660A">
        <w:rPr>
          <w:rFonts w:ascii="Arial" w:hAnsi="Arial" w:cs="Arial"/>
          <w:sz w:val="18"/>
          <w:szCs w:val="18"/>
        </w:rPr>
        <w:t> PS</w:t>
      </w:r>
      <w:r w:rsidR="008B660A" w:rsidRPr="008B660A">
        <w:rPr>
          <w:rFonts w:ascii="Arial" w:hAnsi="Arial" w:cs="Arial"/>
          <w:sz w:val="18"/>
          <w:szCs w:val="18"/>
        </w:rPr>
        <w:t xml:space="preserve"> </w:t>
      </w:r>
      <w:r w:rsidR="008B660A">
        <w:rPr>
          <w:rFonts w:ascii="Arial" w:hAnsi="Arial" w:cs="Arial"/>
          <w:sz w:val="18"/>
          <w:szCs w:val="18"/>
        </w:rPr>
        <w:t>-</w:t>
      </w:r>
      <w:r w:rsidR="008B660A" w:rsidRPr="008B660A">
        <w:rPr>
          <w:rFonts w:ascii="Arial" w:hAnsi="Arial" w:cs="Arial"/>
          <w:sz w:val="18"/>
          <w:szCs w:val="18"/>
        </w:rPr>
        <w:t xml:space="preserve"> Specifiek professioneel gebruik</w:t>
      </w:r>
    </w:p>
    <w:p w14:paraId="6DFD1E3B" w14:textId="77777777" w:rsidR="008E3860" w:rsidRPr="004B51B7" w:rsidRDefault="008E3860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6"/>
          <w:szCs w:val="18"/>
        </w:rPr>
      </w:pPr>
    </w:p>
    <w:p w14:paraId="6DFD1E3C" w14:textId="77777777" w:rsidR="000F5659" w:rsidRPr="008B660A" w:rsidRDefault="000F5659" w:rsidP="000F5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Style w:val="displayonly"/>
          <w:rFonts w:ascii="Arial" w:hAnsi="Arial" w:cs="Arial"/>
          <w:iCs/>
          <w:sz w:val="18"/>
          <w:szCs w:val="18"/>
        </w:rPr>
      </w:pPr>
      <w:r w:rsidRPr="008B660A">
        <w:rPr>
          <w:rFonts w:ascii="Arial" w:hAnsi="Arial" w:cs="Arial"/>
          <w:sz w:val="18"/>
          <w:szCs w:val="18"/>
        </w:rPr>
        <w:t xml:space="preserve">Bepaalde diploma’s/getuigschriften/attesten geven recht op een bepaalde fytolicentie. </w:t>
      </w:r>
      <w:r w:rsidRPr="008B660A">
        <w:rPr>
          <w:rStyle w:val="displayonly"/>
          <w:rFonts w:ascii="Arial" w:hAnsi="Arial" w:cs="Arial"/>
          <w:iCs/>
          <w:sz w:val="18"/>
          <w:szCs w:val="18"/>
        </w:rPr>
        <w:t xml:space="preserve">Zie </w:t>
      </w:r>
      <w:hyperlink r:id="rId8" w:history="1">
        <w:r w:rsidRPr="00F17DC6">
          <w:rPr>
            <w:rStyle w:val="Hyperlink"/>
            <w:rFonts w:ascii="Arial" w:hAnsi="Arial" w:cs="Arial"/>
            <w:iCs/>
            <w:sz w:val="18"/>
            <w:szCs w:val="18"/>
            <w:u w:val="none"/>
          </w:rPr>
          <w:t>www.fytolicentie.be</w:t>
        </w:r>
      </w:hyperlink>
      <w:r w:rsidRPr="008B660A">
        <w:rPr>
          <w:rStyle w:val="displayonly"/>
          <w:rFonts w:ascii="Arial" w:hAnsi="Arial" w:cs="Arial"/>
          <w:iCs/>
          <w:sz w:val="18"/>
          <w:szCs w:val="18"/>
        </w:rPr>
        <w:t xml:space="preserve"> voor de volledige lijst.</w:t>
      </w:r>
    </w:p>
    <w:p w14:paraId="6DFD1E3D" w14:textId="77777777" w:rsidR="000F5659" w:rsidRPr="008B660A" w:rsidRDefault="000F5659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6DFD1E3E" w14:textId="15AE7A38" w:rsidR="0054508C" w:rsidRDefault="001F6E27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PLICHT</w:t>
      </w:r>
      <w:r w:rsidR="005B2C3C" w:rsidRPr="001F6E27">
        <w:rPr>
          <w:rFonts w:ascii="Arial" w:hAnsi="Arial" w:cs="Arial"/>
          <w:b/>
          <w:sz w:val="18"/>
          <w:szCs w:val="18"/>
        </w:rPr>
        <w:t>:</w:t>
      </w:r>
      <w:r w:rsidR="002728F5" w:rsidRPr="001F6E2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voeg </w:t>
      </w:r>
      <w:r w:rsidR="002728F5" w:rsidRPr="001F6E27">
        <w:rPr>
          <w:rFonts w:ascii="Arial" w:hAnsi="Arial" w:cs="Arial"/>
          <w:b/>
          <w:sz w:val="18"/>
          <w:szCs w:val="18"/>
        </w:rPr>
        <w:t>een bewijs/kopie</w:t>
      </w:r>
      <w:r w:rsidR="005B2C3C" w:rsidRPr="001F6E27">
        <w:rPr>
          <w:rFonts w:ascii="Arial" w:hAnsi="Arial" w:cs="Arial"/>
          <w:b/>
          <w:sz w:val="18"/>
          <w:szCs w:val="18"/>
        </w:rPr>
        <w:t xml:space="preserve"> van uw diploma</w:t>
      </w:r>
      <w:r w:rsidR="002728F5" w:rsidRPr="001F6E27">
        <w:rPr>
          <w:rFonts w:ascii="Arial" w:hAnsi="Arial" w:cs="Arial"/>
          <w:b/>
          <w:sz w:val="18"/>
          <w:szCs w:val="18"/>
        </w:rPr>
        <w:t>/getuigschrift/attest</w:t>
      </w:r>
      <w:r>
        <w:rPr>
          <w:rFonts w:ascii="Arial" w:hAnsi="Arial" w:cs="Arial"/>
          <w:b/>
          <w:sz w:val="18"/>
          <w:szCs w:val="18"/>
        </w:rPr>
        <w:t xml:space="preserve"> toe!</w:t>
      </w:r>
    </w:p>
    <w:p w14:paraId="7B057761" w14:textId="77777777" w:rsidR="00CC187C" w:rsidRDefault="00CC187C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2674699" w14:textId="2D653173" w:rsidR="005B1725" w:rsidRDefault="00AA31E2" w:rsidP="00F0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  <w:bookmarkStart w:id="2" w:name="_Hlk531265303"/>
      <w:r>
        <w:rPr>
          <w:rFonts w:ascii="Arial" w:hAnsi="Arial" w:cs="Arial"/>
          <w:b/>
          <w:sz w:val="18"/>
          <w:szCs w:val="18"/>
        </w:rPr>
        <w:t>(</w:t>
      </w:r>
      <w:r w:rsidR="005B1725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) </w:t>
      </w:r>
      <w:r w:rsidRPr="00AA31E2">
        <w:rPr>
          <w:rFonts w:ascii="Arial" w:hAnsi="Arial" w:cs="Arial"/>
          <w:b/>
          <w:sz w:val="18"/>
          <w:szCs w:val="18"/>
        </w:rPr>
        <w:t>V</w:t>
      </w:r>
      <w:r w:rsidR="00BC393C">
        <w:rPr>
          <w:rFonts w:ascii="Arial" w:hAnsi="Arial" w:cs="Arial"/>
          <w:b/>
          <w:sz w:val="18"/>
          <w:szCs w:val="18"/>
        </w:rPr>
        <w:t>oor het bekomen van een fytolicentie NP en P3 moet</w:t>
      </w:r>
      <w:r w:rsidRPr="00AA31E2">
        <w:rPr>
          <w:rFonts w:ascii="Arial" w:hAnsi="Arial" w:cs="Arial"/>
          <w:b/>
          <w:sz w:val="18"/>
          <w:szCs w:val="18"/>
        </w:rPr>
        <w:t xml:space="preserve"> een retributie van 220 EUR beta</w:t>
      </w:r>
      <w:r w:rsidR="00BC393C">
        <w:rPr>
          <w:rFonts w:ascii="Arial" w:hAnsi="Arial" w:cs="Arial"/>
          <w:b/>
          <w:sz w:val="18"/>
          <w:szCs w:val="18"/>
        </w:rPr>
        <w:t>a</w:t>
      </w:r>
      <w:r w:rsidRPr="00AA31E2">
        <w:rPr>
          <w:rFonts w:ascii="Arial" w:hAnsi="Arial" w:cs="Arial"/>
          <w:b/>
          <w:sz w:val="18"/>
          <w:szCs w:val="18"/>
        </w:rPr>
        <w:t>l</w:t>
      </w:r>
      <w:r w:rsidR="00BC393C">
        <w:rPr>
          <w:rFonts w:ascii="Arial" w:hAnsi="Arial" w:cs="Arial"/>
          <w:b/>
          <w:sz w:val="18"/>
          <w:szCs w:val="18"/>
        </w:rPr>
        <w:t>d worden</w:t>
      </w:r>
      <w:r w:rsidRPr="00AA31E2">
        <w:rPr>
          <w:rFonts w:ascii="Arial" w:hAnsi="Arial" w:cs="Arial"/>
          <w:b/>
          <w:sz w:val="18"/>
          <w:szCs w:val="18"/>
        </w:rPr>
        <w:t>.</w:t>
      </w:r>
      <w:r w:rsidR="00BC393C">
        <w:rPr>
          <w:rFonts w:ascii="Arial" w:hAnsi="Arial" w:cs="Arial"/>
          <w:b/>
          <w:sz w:val="18"/>
          <w:szCs w:val="18"/>
        </w:rPr>
        <w:t xml:space="preserve"> </w:t>
      </w:r>
      <w:r w:rsidR="00F05F0E">
        <w:rPr>
          <w:rFonts w:ascii="Arial" w:hAnsi="Arial" w:cs="Arial"/>
          <w:b/>
          <w:sz w:val="18"/>
          <w:szCs w:val="18"/>
        </w:rPr>
        <w:t>N</w:t>
      </w:r>
      <w:r w:rsidR="00C447DA">
        <w:rPr>
          <w:rFonts w:ascii="Arial" w:hAnsi="Arial" w:cs="Arial"/>
          <w:b/>
          <w:sz w:val="18"/>
          <w:szCs w:val="18"/>
        </w:rPr>
        <w:t>iet-commerciële voorlichters</w:t>
      </w:r>
      <w:r w:rsidR="00F05F0E" w:rsidRPr="00F05F0E">
        <w:rPr>
          <w:rFonts w:ascii="Arial" w:hAnsi="Arial" w:cs="Arial"/>
          <w:b/>
          <w:sz w:val="18"/>
          <w:szCs w:val="18"/>
        </w:rPr>
        <w:t xml:space="preserve"> van instellingen goedgekeurd door het Erkenningscomité (bv. bepaalde proefc</w:t>
      </w:r>
      <w:r w:rsidR="00D43B4E">
        <w:rPr>
          <w:rFonts w:ascii="Arial" w:hAnsi="Arial" w:cs="Arial"/>
          <w:b/>
          <w:sz w:val="18"/>
          <w:szCs w:val="18"/>
        </w:rPr>
        <w:t>entra, openbare instellingen</w:t>
      </w:r>
      <w:r w:rsidR="00F05F0E" w:rsidRPr="00F05F0E">
        <w:rPr>
          <w:rFonts w:ascii="Arial" w:hAnsi="Arial" w:cs="Arial"/>
          <w:b/>
          <w:sz w:val="18"/>
          <w:szCs w:val="18"/>
        </w:rPr>
        <w:t xml:space="preserve">) kunnen een vrijstelling van betaling verkrijgen. In dergelijk geval moet </w:t>
      </w:r>
      <w:r w:rsidR="001D5ED5">
        <w:rPr>
          <w:rFonts w:ascii="Arial" w:hAnsi="Arial" w:cs="Arial"/>
          <w:b/>
          <w:sz w:val="18"/>
          <w:szCs w:val="18"/>
        </w:rPr>
        <w:t>een</w:t>
      </w:r>
      <w:r w:rsidR="00F05F0E" w:rsidRPr="00F05F0E">
        <w:rPr>
          <w:rFonts w:ascii="Arial" w:hAnsi="Arial" w:cs="Arial"/>
          <w:b/>
          <w:sz w:val="18"/>
          <w:szCs w:val="18"/>
        </w:rPr>
        <w:t xml:space="preserve"> </w:t>
      </w:r>
      <w:r w:rsidR="00F05F0E" w:rsidRPr="00A249DD">
        <w:rPr>
          <w:rFonts w:ascii="Arial" w:hAnsi="Arial" w:cs="Arial"/>
          <w:b/>
          <w:sz w:val="18"/>
          <w:szCs w:val="18"/>
          <w:u w:val="single"/>
        </w:rPr>
        <w:t>verklaring</w:t>
      </w:r>
      <w:r w:rsidR="001D5ED5" w:rsidRPr="00A249D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B4BA7" w:rsidRPr="00A249DD">
        <w:rPr>
          <w:rFonts w:ascii="Arial" w:hAnsi="Arial" w:cs="Arial"/>
          <w:b/>
          <w:sz w:val="18"/>
          <w:szCs w:val="18"/>
          <w:u w:val="single"/>
        </w:rPr>
        <w:t xml:space="preserve">van </w:t>
      </w:r>
      <w:r w:rsidR="001D5ED5" w:rsidRPr="00A249DD">
        <w:rPr>
          <w:rFonts w:ascii="Arial" w:hAnsi="Arial" w:cs="Arial"/>
          <w:b/>
          <w:sz w:val="18"/>
          <w:szCs w:val="18"/>
          <w:u w:val="single"/>
        </w:rPr>
        <w:t>niet-commerciële voorlichter</w:t>
      </w:r>
      <w:r w:rsidR="00F05F0E" w:rsidRPr="00F05F0E">
        <w:rPr>
          <w:rFonts w:ascii="Arial" w:hAnsi="Arial" w:cs="Arial"/>
          <w:b/>
          <w:sz w:val="18"/>
          <w:szCs w:val="18"/>
        </w:rPr>
        <w:t xml:space="preserve"> bij de aanvraag worden toegevoegd</w:t>
      </w:r>
      <w:r w:rsidR="001D5ED5">
        <w:rPr>
          <w:rFonts w:ascii="Arial" w:hAnsi="Arial" w:cs="Arial"/>
          <w:b/>
          <w:sz w:val="18"/>
          <w:szCs w:val="18"/>
        </w:rPr>
        <w:t xml:space="preserve">. Dit formulier </w:t>
      </w:r>
      <w:r w:rsidR="00BC393C">
        <w:rPr>
          <w:rFonts w:ascii="Arial" w:hAnsi="Arial" w:cs="Arial"/>
          <w:b/>
          <w:sz w:val="18"/>
          <w:szCs w:val="18"/>
        </w:rPr>
        <w:t>vindt</w:t>
      </w:r>
      <w:r>
        <w:rPr>
          <w:rFonts w:ascii="Arial" w:hAnsi="Arial" w:cs="Arial"/>
          <w:b/>
          <w:sz w:val="18"/>
          <w:szCs w:val="18"/>
        </w:rPr>
        <w:t xml:space="preserve"> u </w:t>
      </w:r>
      <w:r w:rsidR="0032128B">
        <w:rPr>
          <w:rFonts w:ascii="Arial" w:hAnsi="Arial" w:cs="Arial"/>
          <w:b/>
          <w:sz w:val="18"/>
          <w:szCs w:val="18"/>
        </w:rPr>
        <w:t xml:space="preserve">terug </w:t>
      </w:r>
      <w:r w:rsidR="0032128B" w:rsidRPr="0032128B">
        <w:rPr>
          <w:rFonts w:ascii="Arial" w:hAnsi="Arial" w:cs="Arial"/>
          <w:b/>
          <w:sz w:val="18"/>
          <w:szCs w:val="18"/>
        </w:rPr>
        <w:t>op</w:t>
      </w:r>
      <w:r w:rsidRPr="0032128B">
        <w:rPr>
          <w:rFonts w:ascii="Arial" w:hAnsi="Arial" w:cs="Arial"/>
          <w:b/>
          <w:sz w:val="18"/>
          <w:szCs w:val="18"/>
        </w:rPr>
        <w:t xml:space="preserve"> </w:t>
      </w:r>
      <w:hyperlink r:id="rId9" w:history="1">
        <w:r w:rsidR="0032128B" w:rsidRPr="0032128B">
          <w:rPr>
            <w:rStyle w:val="Hyperlink"/>
            <w:rFonts w:ascii="Arial" w:hAnsi="Arial" w:cs="Arial"/>
            <w:b/>
            <w:iCs/>
            <w:sz w:val="18"/>
            <w:szCs w:val="18"/>
            <w:u w:val="none"/>
          </w:rPr>
          <w:t>www.fytolicentie.be</w:t>
        </w:r>
      </w:hyperlink>
      <w:r w:rsidR="00AF3B7A">
        <w:rPr>
          <w:rStyle w:val="Hyperlink"/>
          <w:rFonts w:ascii="Arial" w:hAnsi="Arial" w:cs="Arial"/>
          <w:b/>
          <w:iCs/>
          <w:sz w:val="18"/>
          <w:szCs w:val="18"/>
          <w:u w:val="none"/>
        </w:rPr>
        <w:t xml:space="preserve"> → ‘Fytolicentie aanvragen’</w:t>
      </w:r>
      <w:r w:rsidR="0032128B" w:rsidRPr="0032128B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CB4BA7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bookmarkStart w:id="3" w:name="_GoBack"/>
      <w:bookmarkEnd w:id="3"/>
    </w:p>
    <w:bookmarkEnd w:id="2"/>
    <w:p w14:paraId="01CB2761" w14:textId="77777777" w:rsidR="00CC187C" w:rsidRPr="0032128B" w:rsidRDefault="00CC187C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10"/>
          <w:szCs w:val="18"/>
        </w:rPr>
      </w:pPr>
    </w:p>
    <w:p w14:paraId="7751DBAD" w14:textId="77777777" w:rsidR="00D151E7" w:rsidRDefault="00D151E7" w:rsidP="00D151E7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6DFD1E41" w14:textId="581D4E4E" w:rsidR="001319FB" w:rsidRPr="0038086F" w:rsidRDefault="001319FB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8086F">
        <w:rPr>
          <w:rFonts w:ascii="Arial" w:hAnsi="Arial" w:cs="Arial"/>
          <w:b/>
        </w:rPr>
        <w:lastRenderedPageBreak/>
        <w:t>PROFESSIONELE ACTIVITEIT</w:t>
      </w:r>
      <w:r w:rsidR="006204FB">
        <w:rPr>
          <w:rFonts w:ascii="Arial" w:hAnsi="Arial" w:cs="Arial"/>
          <w:b/>
        </w:rPr>
        <w:t>(</w:t>
      </w:r>
      <w:r w:rsidRPr="0038086F">
        <w:rPr>
          <w:rFonts w:ascii="Arial" w:hAnsi="Arial" w:cs="Arial"/>
          <w:b/>
        </w:rPr>
        <w:t>EN</w:t>
      </w:r>
      <w:r w:rsidR="006204FB">
        <w:rPr>
          <w:rFonts w:ascii="Arial" w:hAnsi="Arial" w:cs="Arial"/>
          <w:b/>
        </w:rPr>
        <w:t>)</w:t>
      </w:r>
    </w:p>
    <w:p w14:paraId="6DFD1E42" w14:textId="77777777" w:rsidR="0000285C" w:rsidRPr="003E491E" w:rsidRDefault="0000285C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14"/>
        </w:rPr>
      </w:pPr>
    </w:p>
    <w:p w14:paraId="6DFD1E43" w14:textId="77777777" w:rsidR="0000285C" w:rsidRPr="00BB0C93" w:rsidRDefault="006204FB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BB0C93">
        <w:rPr>
          <w:rFonts w:ascii="Arial" w:hAnsi="Arial" w:cs="Arial"/>
          <w:sz w:val="18"/>
          <w:szCs w:val="18"/>
        </w:rPr>
        <w:t>Geef elke p</w:t>
      </w:r>
      <w:r w:rsidR="0000285C" w:rsidRPr="00BB0C93">
        <w:rPr>
          <w:rFonts w:ascii="Arial" w:hAnsi="Arial" w:cs="Arial"/>
          <w:sz w:val="18"/>
          <w:szCs w:val="18"/>
        </w:rPr>
        <w:t>rofessionele activiteit</w:t>
      </w:r>
      <w:r w:rsidRPr="00BB0C93">
        <w:rPr>
          <w:rFonts w:ascii="Arial" w:hAnsi="Arial" w:cs="Arial"/>
          <w:sz w:val="18"/>
          <w:szCs w:val="18"/>
        </w:rPr>
        <w:t xml:space="preserve"> </w:t>
      </w:r>
      <w:r w:rsidR="00BB0C93" w:rsidRPr="00BB0C93">
        <w:rPr>
          <w:rFonts w:ascii="Arial" w:hAnsi="Arial" w:cs="Arial"/>
          <w:sz w:val="18"/>
          <w:szCs w:val="18"/>
        </w:rPr>
        <w:t>weer</w:t>
      </w:r>
      <w:r w:rsidRPr="00BB0C93">
        <w:rPr>
          <w:rFonts w:ascii="Arial" w:hAnsi="Arial" w:cs="Arial"/>
          <w:sz w:val="18"/>
          <w:szCs w:val="18"/>
        </w:rPr>
        <w:t xml:space="preserve"> die u</w:t>
      </w:r>
      <w:r w:rsidR="0000285C" w:rsidRPr="00BB0C93">
        <w:rPr>
          <w:rFonts w:ascii="Arial" w:hAnsi="Arial" w:cs="Arial"/>
          <w:sz w:val="18"/>
          <w:szCs w:val="18"/>
        </w:rPr>
        <w:t xml:space="preserve"> uitvoert in het kader van de fytolicentie.</w:t>
      </w:r>
      <w:r w:rsidRPr="00BB0C93">
        <w:rPr>
          <w:rFonts w:ascii="Arial" w:hAnsi="Arial" w:cs="Arial"/>
          <w:sz w:val="18"/>
          <w:szCs w:val="18"/>
        </w:rPr>
        <w:t xml:space="preserve"> Dit geeft u aan per vestiging</w:t>
      </w:r>
      <w:r w:rsidR="00487DB7">
        <w:rPr>
          <w:rFonts w:ascii="Arial" w:hAnsi="Arial" w:cs="Arial"/>
          <w:sz w:val="18"/>
          <w:szCs w:val="18"/>
        </w:rPr>
        <w:t xml:space="preserve"> + de</w:t>
      </w:r>
      <w:r w:rsidR="00F52CC6">
        <w:rPr>
          <w:rFonts w:ascii="Arial" w:hAnsi="Arial" w:cs="Arial"/>
          <w:sz w:val="18"/>
          <w:szCs w:val="18"/>
        </w:rPr>
        <w:t xml:space="preserve"> hoofdsector van deze</w:t>
      </w:r>
      <w:r w:rsidR="00487DB7">
        <w:rPr>
          <w:rFonts w:ascii="Arial" w:hAnsi="Arial" w:cs="Arial"/>
          <w:sz w:val="18"/>
          <w:szCs w:val="18"/>
        </w:rPr>
        <w:t xml:space="preserve"> activiteit.</w:t>
      </w:r>
    </w:p>
    <w:p w14:paraId="6DFD1E44" w14:textId="77777777" w:rsidR="00BB0C93" w:rsidRPr="00BB0C93" w:rsidRDefault="00BB0C93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6DFD1E45" w14:textId="77777777" w:rsidR="006204FB" w:rsidRPr="00BB0C93" w:rsidRDefault="006204FB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6DFD1E46" w14:textId="77777777" w:rsidR="00EA1EFA" w:rsidRDefault="00EA1EFA" w:rsidP="00EA1EF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vertAlign w:val="superscript"/>
        </w:rPr>
      </w:pPr>
      <w:r w:rsidRPr="00C76CBA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C76CBA">
        <w:rPr>
          <w:rFonts w:ascii="Arial" w:hAnsi="Arial" w:cs="Arial"/>
          <w:sz w:val="18"/>
          <w:szCs w:val="18"/>
        </w:rPr>
        <w:t xml:space="preserve">  Ondernemingsnummer</w:t>
      </w:r>
      <w:r w:rsidR="00597160">
        <w:rPr>
          <w:rFonts w:ascii="Arial" w:hAnsi="Arial" w:cs="Arial"/>
          <w:sz w:val="18"/>
          <w:szCs w:val="18"/>
        </w:rPr>
        <w:t xml:space="preserve"> </w:t>
      </w:r>
      <w:r>
        <w:rPr>
          <w:rStyle w:val="Voetnootmarkering"/>
          <w:rFonts w:ascii="Arial" w:hAnsi="Arial" w:cs="Arial"/>
          <w:sz w:val="18"/>
          <w:szCs w:val="18"/>
        </w:rPr>
        <w:footnoteReference w:id="3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C76CBA">
        <w:rPr>
          <w:rFonts w:ascii="Arial" w:hAnsi="Arial" w:cs="Arial"/>
          <w:sz w:val="18"/>
          <w:szCs w:val="18"/>
        </w:rPr>
        <w:t>Vestigingseenheids</w:t>
      </w:r>
      <w:r>
        <w:rPr>
          <w:rFonts w:ascii="Arial" w:hAnsi="Arial" w:cs="Arial"/>
          <w:sz w:val="18"/>
          <w:szCs w:val="18"/>
        </w:rPr>
        <w:t>nummer</w:t>
      </w:r>
      <w:proofErr w:type="spellEnd"/>
      <w:r w:rsidR="00597160">
        <w:rPr>
          <w:rFonts w:ascii="Arial" w:hAnsi="Arial" w:cs="Arial"/>
          <w:sz w:val="18"/>
          <w:szCs w:val="18"/>
        </w:rPr>
        <w:t xml:space="preserve"> </w:t>
      </w:r>
      <w:r w:rsidR="00C05677">
        <w:rPr>
          <w:rFonts w:ascii="Arial" w:hAnsi="Arial" w:cs="Arial"/>
          <w:sz w:val="18"/>
          <w:szCs w:val="18"/>
          <w:vertAlign w:val="superscript"/>
        </w:rPr>
        <w:t>2</w:t>
      </w:r>
    </w:p>
    <w:p w14:paraId="6DFD1E47" w14:textId="77777777" w:rsidR="00EA1EFA" w:rsidRPr="00DC647C" w:rsidRDefault="00EA1EFA" w:rsidP="00EA1EF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</w:t>
      </w:r>
      <w:r>
        <w:rPr>
          <w:rFonts w:ascii="Arial" w:hAnsi="Arial" w:cs="Arial"/>
          <w:sz w:val="14"/>
          <w:szCs w:val="14"/>
        </w:rPr>
        <w:t xml:space="preserve">         </w:t>
      </w:r>
      <w:r w:rsidRPr="00DC647C">
        <w:rPr>
          <w:rFonts w:ascii="Arial" w:hAnsi="Arial" w:cs="Arial"/>
          <w:sz w:val="14"/>
          <w:szCs w:val="14"/>
        </w:rPr>
        <w:t xml:space="preserve">(bv. 0367.303.762) </w:t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</w:t>
      </w:r>
      <w:r w:rsidRPr="00DC647C">
        <w:rPr>
          <w:rFonts w:ascii="Arial" w:hAnsi="Arial" w:cs="Arial"/>
          <w:sz w:val="14"/>
          <w:szCs w:val="14"/>
        </w:rPr>
        <w:t>(bv. 2.152.599.947)</w:t>
      </w:r>
    </w:p>
    <w:p w14:paraId="6DFD1E48" w14:textId="77777777" w:rsidR="008E3860" w:rsidRPr="00B802DC" w:rsidRDefault="00BB0C93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60"/>
          <w:szCs w:val="60"/>
        </w:rPr>
      </w:pPr>
      <w:r w:rsidRPr="00B802DC">
        <w:rPr>
          <w:rFonts w:ascii="Arial" w:hAnsi="Arial" w:cs="Arial"/>
          <w:sz w:val="60"/>
          <w:szCs w:val="60"/>
        </w:rPr>
        <w:t>□□□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  <w:r w:rsidR="00487DB7" w:rsidRPr="00B802DC">
        <w:rPr>
          <w:rFonts w:ascii="Arial" w:hAnsi="Arial" w:cs="Arial"/>
          <w:sz w:val="60"/>
          <w:szCs w:val="60"/>
        </w:rPr>
        <w:tab/>
        <w:t xml:space="preserve">  </w:t>
      </w:r>
      <w:r w:rsidR="00B802DC">
        <w:rPr>
          <w:rFonts w:ascii="Arial" w:hAnsi="Arial" w:cs="Arial"/>
          <w:sz w:val="60"/>
          <w:szCs w:val="60"/>
        </w:rPr>
        <w:t xml:space="preserve">   </w:t>
      </w:r>
      <w:r w:rsidRPr="00B802DC">
        <w:rPr>
          <w:rFonts w:ascii="Arial" w:hAnsi="Arial" w:cs="Arial"/>
          <w:sz w:val="60"/>
          <w:szCs w:val="60"/>
        </w:rPr>
        <w:t>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</w:p>
    <w:p w14:paraId="6DFD1E49" w14:textId="77777777" w:rsidR="008E3860" w:rsidRPr="00274B47" w:rsidRDefault="00BB0C93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  <w:r w:rsidRPr="00274B47">
        <w:rPr>
          <w:rFonts w:ascii="Arial" w:hAnsi="Arial" w:cs="Arial"/>
          <w:sz w:val="10"/>
          <w:szCs w:val="10"/>
        </w:rPr>
        <w:tab/>
      </w:r>
    </w:p>
    <w:p w14:paraId="6DFD1E4A" w14:textId="77777777" w:rsidR="00BB0C93" w:rsidRPr="0038086F" w:rsidRDefault="00BB0C93" w:rsidP="001B00C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 w:hanging="1044"/>
        <w:jc w:val="both"/>
        <w:rPr>
          <w:rFonts w:ascii="Arial" w:hAnsi="Arial" w:cs="Arial"/>
          <w:sz w:val="20"/>
          <w:szCs w:val="20"/>
        </w:rPr>
      </w:pPr>
      <w:r w:rsidRPr="00DD02ED">
        <w:rPr>
          <w:rFonts w:ascii="Arial" w:hAnsi="Arial" w:cs="Arial"/>
          <w:b/>
          <w:sz w:val="18"/>
          <w:szCs w:val="18"/>
        </w:rPr>
        <w:t>Aandacht</w:t>
      </w:r>
      <w:r w:rsidR="00597160">
        <w:rPr>
          <w:rFonts w:ascii="Arial" w:hAnsi="Arial" w:cs="Arial"/>
          <w:b/>
          <w:sz w:val="18"/>
          <w:szCs w:val="18"/>
        </w:rPr>
        <w:t xml:space="preserve"> </w:t>
      </w:r>
      <w:r w:rsidR="008C5496">
        <w:rPr>
          <w:rStyle w:val="Voetnootmarkering"/>
          <w:rFonts w:ascii="Arial" w:hAnsi="Arial" w:cs="Arial"/>
          <w:sz w:val="16"/>
          <w:szCs w:val="16"/>
        </w:rPr>
        <w:footnoteReference w:id="4"/>
      </w:r>
      <w:r w:rsidRPr="00DD02ED">
        <w:rPr>
          <w:rFonts w:ascii="Arial" w:hAnsi="Arial" w:cs="Arial"/>
          <w:sz w:val="18"/>
          <w:szCs w:val="18"/>
        </w:rPr>
        <w:t xml:space="preserve">. </w:t>
      </w:r>
      <w:r w:rsidR="001B00C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Uitsluitend</w:t>
      </w:r>
      <w:r w:rsidR="00487DB7">
        <w:rPr>
          <w:rFonts w:ascii="Arial" w:hAnsi="Arial" w:cs="Arial"/>
          <w:sz w:val="16"/>
          <w:szCs w:val="16"/>
        </w:rPr>
        <w:t xml:space="preserve"> </w:t>
      </w:r>
      <w:r w:rsidR="001D38BE">
        <w:rPr>
          <w:rFonts w:ascii="Arial" w:hAnsi="Arial" w:cs="Arial"/>
          <w:sz w:val="16"/>
          <w:szCs w:val="16"/>
        </w:rPr>
        <w:t>indien de vestiging</w:t>
      </w:r>
      <w:r w:rsidR="00487DB7">
        <w:rPr>
          <w:rFonts w:ascii="Arial" w:hAnsi="Arial" w:cs="Arial"/>
          <w:sz w:val="16"/>
          <w:szCs w:val="16"/>
        </w:rPr>
        <w:t xml:space="preserve"> niet beschikt over een ondernemings- en</w:t>
      </w:r>
      <w:r w:rsidR="001D38B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87DB7">
        <w:rPr>
          <w:rFonts w:ascii="Arial" w:hAnsi="Arial" w:cs="Arial"/>
          <w:sz w:val="16"/>
          <w:szCs w:val="16"/>
        </w:rPr>
        <w:t>vestigingseenheidsnummer</w:t>
      </w:r>
      <w:proofErr w:type="spellEnd"/>
      <w:r w:rsidR="00487DB7">
        <w:rPr>
          <w:rFonts w:ascii="Arial" w:hAnsi="Arial" w:cs="Arial"/>
          <w:sz w:val="16"/>
          <w:szCs w:val="16"/>
        </w:rPr>
        <w:t xml:space="preserve"> vult u de volgende adresgegevens in:  </w:t>
      </w:r>
    </w:p>
    <w:p w14:paraId="6DFD1E4B" w14:textId="77777777" w:rsidR="00BB0C93" w:rsidRDefault="00BB0C93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6DFD1E4C" w14:textId="77777777" w:rsidR="00BB0C93" w:rsidRDefault="00487DB7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Benaming onderneming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......</w:t>
      </w:r>
    </w:p>
    <w:p w14:paraId="6DFD1E4D" w14:textId="77777777" w:rsidR="00487DB7" w:rsidRPr="00487DB7" w:rsidRDefault="00487DB7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6DFD1E4E" w14:textId="77777777" w:rsidR="00487DB7" w:rsidRDefault="00487DB7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</w:t>
      </w:r>
      <w:r>
        <w:rPr>
          <w:rFonts w:ascii="Arial" w:hAnsi="Arial" w:cs="Arial"/>
          <w:sz w:val="18"/>
          <w:szCs w:val="18"/>
        </w:rPr>
        <w:tab/>
        <w:t>Straat: …………………………………………………</w:t>
      </w:r>
      <w:r w:rsidR="001D38BE">
        <w:rPr>
          <w:rFonts w:ascii="Arial" w:hAnsi="Arial" w:cs="Arial"/>
          <w:sz w:val="18"/>
          <w:szCs w:val="18"/>
        </w:rPr>
        <w:t>………………….</w:t>
      </w:r>
      <w:r>
        <w:rPr>
          <w:rFonts w:ascii="Arial" w:hAnsi="Arial" w:cs="Arial"/>
          <w:sz w:val="18"/>
          <w:szCs w:val="18"/>
        </w:rPr>
        <w:tab/>
        <w:t>Nummer/Bus: ………………</w:t>
      </w:r>
    </w:p>
    <w:p w14:paraId="6DFD1E4F" w14:textId="77777777" w:rsidR="00487DB7" w:rsidRDefault="00487DB7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stcode: ……………..</w:t>
      </w:r>
      <w:r>
        <w:rPr>
          <w:rFonts w:ascii="Arial" w:hAnsi="Arial" w:cs="Arial"/>
          <w:sz w:val="18"/>
          <w:szCs w:val="18"/>
        </w:rPr>
        <w:tab/>
        <w:t>Gemeente: ………………………………..</w:t>
      </w:r>
    </w:p>
    <w:p w14:paraId="6DFD1E50" w14:textId="77777777" w:rsidR="00487DB7" w:rsidRPr="00DD02ED" w:rsidRDefault="00487DB7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and: …………………........</w:t>
      </w:r>
    </w:p>
    <w:p w14:paraId="6DFD1E51" w14:textId="77777777" w:rsidR="00487DB7" w:rsidRDefault="00487DB7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6DFD1E52" w14:textId="77777777" w:rsidR="00BB0C93" w:rsidRPr="00487DB7" w:rsidRDefault="00801AC6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fds</w:t>
      </w:r>
      <w:r w:rsidR="00BB0C93" w:rsidRPr="00487DB7">
        <w:rPr>
          <w:rFonts w:ascii="Arial" w:hAnsi="Arial" w:cs="Arial"/>
          <w:sz w:val="18"/>
          <w:szCs w:val="18"/>
        </w:rPr>
        <w:t>ector</w:t>
      </w:r>
      <w:r>
        <w:rPr>
          <w:rFonts w:ascii="Arial" w:hAnsi="Arial" w:cs="Arial"/>
          <w:sz w:val="18"/>
          <w:szCs w:val="18"/>
        </w:rPr>
        <w:t xml:space="preserve"> van deze</w:t>
      </w:r>
      <w:r w:rsidR="00BB0C93" w:rsidRPr="00487DB7">
        <w:rPr>
          <w:rFonts w:ascii="Arial" w:hAnsi="Arial" w:cs="Arial"/>
          <w:sz w:val="18"/>
          <w:szCs w:val="18"/>
        </w:rPr>
        <w:t xml:space="preserve"> professionele activiteit</w:t>
      </w:r>
      <w:r w:rsidR="00103AC4">
        <w:rPr>
          <w:rFonts w:ascii="Arial" w:hAnsi="Arial" w:cs="Arial"/>
          <w:sz w:val="18"/>
          <w:szCs w:val="18"/>
        </w:rPr>
        <w:t xml:space="preserve"> (minimum 1</w:t>
      </w:r>
      <w:r w:rsidR="001D38BE">
        <w:rPr>
          <w:rFonts w:ascii="Arial" w:hAnsi="Arial" w:cs="Arial"/>
          <w:sz w:val="18"/>
          <w:szCs w:val="18"/>
        </w:rPr>
        <w:t xml:space="preserve"> </w:t>
      </w:r>
      <w:r w:rsidR="00515620">
        <w:rPr>
          <w:rFonts w:ascii="Arial" w:hAnsi="Arial" w:cs="Arial"/>
          <w:sz w:val="18"/>
          <w:szCs w:val="18"/>
        </w:rPr>
        <w:t xml:space="preserve">activiteit </w:t>
      </w:r>
      <w:r w:rsidR="001D38BE">
        <w:rPr>
          <w:rFonts w:ascii="Arial" w:hAnsi="Arial" w:cs="Arial"/>
          <w:sz w:val="18"/>
          <w:szCs w:val="18"/>
        </w:rPr>
        <w:t>aanvinken</w:t>
      </w:r>
      <w:r w:rsidR="00103AC4">
        <w:rPr>
          <w:rFonts w:ascii="Arial" w:hAnsi="Arial" w:cs="Arial"/>
          <w:sz w:val="18"/>
          <w:szCs w:val="18"/>
        </w:rPr>
        <w:t>)</w:t>
      </w:r>
      <w:r w:rsidR="00855837" w:rsidRPr="00487DB7">
        <w:rPr>
          <w:rFonts w:ascii="Arial" w:hAnsi="Arial" w:cs="Arial"/>
          <w:sz w:val="18"/>
          <w:szCs w:val="18"/>
        </w:rPr>
        <w:t>:</w:t>
      </w:r>
    </w:p>
    <w:p w14:paraId="6DFD1E53" w14:textId="77777777" w:rsidR="008E3860" w:rsidRPr="00A46733" w:rsidRDefault="00855837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  <w:r w:rsidRPr="00A46733">
        <w:rPr>
          <w:rFonts w:ascii="Arial" w:hAnsi="Arial" w:cs="Arial"/>
          <w:sz w:val="10"/>
          <w:szCs w:val="10"/>
        </w:rPr>
        <w:t xml:space="preserve"> </w:t>
      </w:r>
    </w:p>
    <w:p w14:paraId="6DFD1E54" w14:textId="77777777" w:rsidR="0065763A" w:rsidRPr="00487DB7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L</w:t>
      </w:r>
      <w:r w:rsidRPr="00487DB7">
        <w:rPr>
          <w:rFonts w:ascii="Arial" w:hAnsi="Arial" w:cs="Arial"/>
          <w:sz w:val="18"/>
          <w:szCs w:val="18"/>
        </w:rPr>
        <w:t>andbou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A1EFA">
        <w:rPr>
          <w:rFonts w:ascii="Arial" w:hAnsi="Arial" w:cs="Arial"/>
          <w:sz w:val="18"/>
          <w:szCs w:val="18"/>
        </w:rPr>
        <w:tab/>
      </w:r>
      <w:r w:rsidR="00EA1EFA">
        <w:rPr>
          <w:rFonts w:ascii="Arial" w:hAnsi="Arial" w:cs="Arial"/>
          <w:sz w:val="18"/>
          <w:szCs w:val="18"/>
        </w:rPr>
        <w:tab/>
      </w: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T</w:t>
      </w:r>
      <w:r w:rsidRPr="00487DB7">
        <w:rPr>
          <w:rFonts w:ascii="Arial" w:hAnsi="Arial" w:cs="Arial"/>
          <w:sz w:val="18"/>
          <w:szCs w:val="18"/>
        </w:rPr>
        <w:t>uinbouw</w:t>
      </w:r>
    </w:p>
    <w:p w14:paraId="6DFD1E55" w14:textId="77777777" w:rsidR="0065763A" w:rsidRPr="00487DB7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L</w:t>
      </w:r>
      <w:r w:rsidRPr="00487DB7">
        <w:rPr>
          <w:rFonts w:ascii="Arial" w:hAnsi="Arial" w:cs="Arial"/>
          <w:sz w:val="18"/>
          <w:szCs w:val="18"/>
        </w:rPr>
        <w:t>oonwerk (incl. loonsproeien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A043F">
        <w:rPr>
          <w:rFonts w:ascii="Arial" w:hAnsi="Arial" w:cs="Arial"/>
          <w:sz w:val="18"/>
          <w:szCs w:val="18"/>
        </w:rPr>
        <w:tab/>
      </w:r>
      <w:r w:rsidR="00EA1EFA">
        <w:rPr>
          <w:rFonts w:ascii="Arial" w:hAnsi="Arial" w:cs="Arial"/>
          <w:sz w:val="18"/>
          <w:szCs w:val="18"/>
        </w:rPr>
        <w:tab/>
      </w:r>
      <w:r w:rsidR="00EA1EFA">
        <w:rPr>
          <w:rFonts w:ascii="Arial" w:hAnsi="Arial" w:cs="Arial"/>
          <w:sz w:val="18"/>
          <w:szCs w:val="18"/>
        </w:rPr>
        <w:tab/>
      </w: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T</w:t>
      </w:r>
      <w:r w:rsidRPr="00487DB7">
        <w:rPr>
          <w:rFonts w:ascii="Arial" w:hAnsi="Arial" w:cs="Arial"/>
          <w:sz w:val="18"/>
          <w:szCs w:val="18"/>
        </w:rPr>
        <w:t>uinaanleg en / of –onderhoud</w:t>
      </w:r>
    </w:p>
    <w:p w14:paraId="6DFD1E56" w14:textId="77777777" w:rsidR="00560191" w:rsidRPr="00560191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0"/>
          <w:szCs w:val="10"/>
        </w:rPr>
      </w:pP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</w:t>
      </w:r>
      <w:r w:rsidRPr="00487DB7">
        <w:rPr>
          <w:rFonts w:ascii="Arial" w:hAnsi="Arial" w:cs="Arial"/>
          <w:sz w:val="18"/>
          <w:szCs w:val="18"/>
        </w:rPr>
        <w:t>Groendienst/milieudienst (openbare sector)</w:t>
      </w:r>
      <w:r>
        <w:rPr>
          <w:rFonts w:ascii="Arial" w:hAnsi="Arial" w:cs="Arial"/>
          <w:sz w:val="18"/>
          <w:szCs w:val="18"/>
        </w:rPr>
        <w:tab/>
      </w:r>
    </w:p>
    <w:p w14:paraId="6DFD1E57" w14:textId="77777777" w:rsidR="0065763A" w:rsidRPr="00487DB7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V</w:t>
      </w:r>
      <w:r w:rsidRPr="00487DB7">
        <w:rPr>
          <w:rFonts w:ascii="Arial" w:hAnsi="Arial" w:cs="Arial"/>
          <w:sz w:val="18"/>
          <w:szCs w:val="18"/>
        </w:rPr>
        <w:t>erkoo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46733">
        <w:rPr>
          <w:rFonts w:ascii="Arial" w:hAnsi="Arial" w:cs="Arial"/>
          <w:sz w:val="18"/>
          <w:szCs w:val="18"/>
        </w:rPr>
        <w:tab/>
      </w:r>
      <w:r w:rsidR="00A46733">
        <w:rPr>
          <w:rFonts w:ascii="Arial" w:hAnsi="Arial" w:cs="Arial"/>
          <w:sz w:val="18"/>
          <w:szCs w:val="18"/>
        </w:rPr>
        <w:tab/>
      </w:r>
      <w:r w:rsidR="00EA1EFA">
        <w:rPr>
          <w:rFonts w:ascii="Arial" w:hAnsi="Arial" w:cs="Arial"/>
          <w:sz w:val="18"/>
          <w:szCs w:val="18"/>
        </w:rPr>
        <w:tab/>
      </w:r>
      <w:r w:rsidR="00EA1EFA">
        <w:rPr>
          <w:rFonts w:ascii="Arial" w:hAnsi="Arial" w:cs="Arial"/>
          <w:sz w:val="18"/>
          <w:szCs w:val="18"/>
        </w:rPr>
        <w:tab/>
      </w: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V</w:t>
      </w:r>
      <w:r w:rsidRPr="00487DB7">
        <w:rPr>
          <w:rFonts w:ascii="Arial" w:hAnsi="Arial" w:cs="Arial"/>
          <w:sz w:val="18"/>
          <w:szCs w:val="18"/>
        </w:rPr>
        <w:t>oorlichting</w:t>
      </w:r>
    </w:p>
    <w:p w14:paraId="6DFD1E58" w14:textId="77777777" w:rsidR="008E3860" w:rsidRPr="00487DB7" w:rsidRDefault="00355403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 w:rsidR="0065763A">
        <w:rPr>
          <w:rFonts w:ascii="Arial" w:hAnsi="Arial" w:cs="Arial"/>
          <w:sz w:val="18"/>
          <w:szCs w:val="18"/>
        </w:rPr>
        <w:t xml:space="preserve"> V</w:t>
      </w:r>
      <w:r w:rsidR="00855837" w:rsidRPr="00487DB7">
        <w:rPr>
          <w:rFonts w:ascii="Arial" w:hAnsi="Arial" w:cs="Arial"/>
          <w:sz w:val="18"/>
          <w:szCs w:val="18"/>
        </w:rPr>
        <w:t>erkoop (uitsluitend producten voor niet-professioneel gebruik)</w:t>
      </w:r>
    </w:p>
    <w:p w14:paraId="6DFD1E59" w14:textId="77777777" w:rsidR="00995EFD" w:rsidRDefault="00355403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 w:rsidR="0065763A">
        <w:rPr>
          <w:rFonts w:ascii="Arial" w:hAnsi="Arial" w:cs="Arial"/>
          <w:sz w:val="18"/>
          <w:szCs w:val="18"/>
        </w:rPr>
        <w:t xml:space="preserve"> V</w:t>
      </w:r>
      <w:r w:rsidR="00995EFD" w:rsidRPr="00487DB7">
        <w:rPr>
          <w:rFonts w:ascii="Arial" w:hAnsi="Arial" w:cs="Arial"/>
          <w:sz w:val="18"/>
          <w:szCs w:val="18"/>
        </w:rPr>
        <w:t>oorlichting (uitsluitend producten voor niet-professioneel gebruik)</w:t>
      </w:r>
    </w:p>
    <w:p w14:paraId="6DFD1E5A" w14:textId="77777777" w:rsidR="00560191" w:rsidRPr="00103AC4" w:rsidRDefault="00560191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  <w:u w:val="single"/>
        </w:rPr>
      </w:pPr>
    </w:p>
    <w:p w14:paraId="6DFD1E5B" w14:textId="77777777" w:rsidR="00313CB2" w:rsidRPr="00BB0C93" w:rsidRDefault="00313CB2" w:rsidP="00313CB2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6DFD1E5C" w14:textId="35A571DE" w:rsidR="008E3860" w:rsidRDefault="00981206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en u </w:t>
      </w:r>
      <w:r w:rsidR="00ED0317">
        <w:rPr>
          <w:rFonts w:ascii="Arial" w:hAnsi="Arial" w:cs="Arial"/>
          <w:sz w:val="18"/>
          <w:szCs w:val="18"/>
        </w:rPr>
        <w:t>op meer dan 1 vestiging een</w:t>
      </w:r>
      <w:r w:rsidRPr="00560191">
        <w:rPr>
          <w:rFonts w:ascii="Arial" w:hAnsi="Arial" w:cs="Arial"/>
          <w:sz w:val="18"/>
          <w:szCs w:val="18"/>
        </w:rPr>
        <w:t xml:space="preserve"> </w:t>
      </w:r>
      <w:r w:rsidR="009C00FB">
        <w:rPr>
          <w:rFonts w:ascii="Arial" w:hAnsi="Arial" w:cs="Arial"/>
          <w:sz w:val="18"/>
          <w:szCs w:val="18"/>
        </w:rPr>
        <w:t xml:space="preserve">professionele </w:t>
      </w:r>
      <w:r w:rsidR="00ED0317">
        <w:rPr>
          <w:rFonts w:ascii="Arial" w:hAnsi="Arial" w:cs="Arial"/>
          <w:sz w:val="18"/>
          <w:szCs w:val="18"/>
        </w:rPr>
        <w:t>activiteit</w:t>
      </w:r>
      <w:r w:rsidRPr="00560191">
        <w:rPr>
          <w:rFonts w:ascii="Arial" w:hAnsi="Arial" w:cs="Arial"/>
          <w:sz w:val="18"/>
          <w:szCs w:val="18"/>
        </w:rPr>
        <w:t xml:space="preserve"> uitoefent, gelieve dan</w:t>
      </w:r>
      <w:r w:rsidR="009C00FB">
        <w:rPr>
          <w:rFonts w:ascii="Arial" w:hAnsi="Arial" w:cs="Arial"/>
          <w:sz w:val="18"/>
          <w:szCs w:val="18"/>
        </w:rPr>
        <w:t xml:space="preserve"> voorgaande te kopiëren en de nodige gegevens in te vullen</w:t>
      </w:r>
      <w:r w:rsidRPr="00560191">
        <w:rPr>
          <w:rFonts w:ascii="Arial" w:hAnsi="Arial" w:cs="Arial"/>
          <w:sz w:val="18"/>
          <w:szCs w:val="18"/>
        </w:rPr>
        <w:t>.</w:t>
      </w:r>
    </w:p>
    <w:p w14:paraId="270E2FFC" w14:textId="77777777" w:rsidR="003E491E" w:rsidRDefault="003E491E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6DFD1E5D" w14:textId="77777777" w:rsidR="00EA1EFA" w:rsidRDefault="00EA1EFA" w:rsidP="00EA1EFA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6DFD1E5E" w14:textId="77777777" w:rsidR="001319FB" w:rsidRPr="0038086F" w:rsidRDefault="00BB243A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8086F">
        <w:rPr>
          <w:rFonts w:ascii="Arial" w:hAnsi="Arial" w:cs="Arial"/>
          <w:b/>
        </w:rPr>
        <w:t>HANDTEKENING VAN DE AANVRAGER</w:t>
      </w:r>
    </w:p>
    <w:p w14:paraId="6DFD1E5F" w14:textId="77777777" w:rsidR="00BB243A" w:rsidRPr="003E491E" w:rsidRDefault="00BB243A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14"/>
        </w:rPr>
      </w:pPr>
    </w:p>
    <w:p w14:paraId="6DFD1E60" w14:textId="77777777" w:rsidR="00686389" w:rsidRP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DD02ED">
        <w:rPr>
          <w:rFonts w:ascii="Arial" w:hAnsi="Arial" w:cs="Arial"/>
          <w:sz w:val="18"/>
          <w:szCs w:val="18"/>
        </w:rPr>
        <w:t xml:space="preserve">atum: </w:t>
      </w:r>
      <w:r w:rsidRPr="00EF6BB9">
        <w:rPr>
          <w:rFonts w:ascii="Arial" w:hAnsi="Arial" w:cs="Arial"/>
          <w:sz w:val="70"/>
          <w:szCs w:val="70"/>
        </w:rPr>
        <w:t>□□</w:t>
      </w:r>
      <w:r w:rsidRPr="00EF6BB9">
        <w:rPr>
          <w:rFonts w:ascii="Arial" w:hAnsi="Arial" w:cs="Arial"/>
          <w:sz w:val="30"/>
          <w:szCs w:val="30"/>
        </w:rPr>
        <w:t>/</w:t>
      </w:r>
      <w:r w:rsidRPr="00EF6BB9">
        <w:rPr>
          <w:rFonts w:ascii="Arial" w:hAnsi="Arial" w:cs="Arial"/>
          <w:sz w:val="70"/>
          <w:szCs w:val="70"/>
        </w:rPr>
        <w:t>□□</w:t>
      </w:r>
      <w:r w:rsidRPr="00EF6BB9">
        <w:rPr>
          <w:rFonts w:ascii="Arial" w:hAnsi="Arial" w:cs="Arial"/>
          <w:sz w:val="30"/>
          <w:szCs w:val="30"/>
        </w:rPr>
        <w:t>/</w:t>
      </w:r>
      <w:r w:rsidRPr="00EF6BB9">
        <w:rPr>
          <w:rFonts w:ascii="Arial" w:hAnsi="Arial" w:cs="Arial"/>
          <w:sz w:val="70"/>
          <w:szCs w:val="70"/>
        </w:rPr>
        <w:t>□□□□</w:t>
      </w:r>
    </w:p>
    <w:p w14:paraId="6DFD1E61" w14:textId="77777777"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6DFD1E62" w14:textId="77777777" w:rsidR="003331E2" w:rsidRPr="00A146B0" w:rsidRDefault="00BB243A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A146B0">
        <w:rPr>
          <w:rFonts w:ascii="Arial" w:hAnsi="Arial" w:cs="Arial"/>
          <w:sz w:val="18"/>
          <w:szCs w:val="18"/>
        </w:rPr>
        <w:t>Volledig en naar waarheid ingevuld</w:t>
      </w:r>
      <w:r w:rsidR="009C00FB" w:rsidRPr="00A146B0">
        <w:rPr>
          <w:rFonts w:ascii="Arial" w:hAnsi="Arial" w:cs="Arial"/>
          <w:sz w:val="18"/>
          <w:szCs w:val="18"/>
        </w:rPr>
        <w:t>,</w:t>
      </w:r>
    </w:p>
    <w:p w14:paraId="6DFD1E63" w14:textId="77777777" w:rsidR="009C00FB" w:rsidRPr="00A146B0" w:rsidRDefault="009C00FB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6DFD1E64" w14:textId="77777777" w:rsidR="00BB243A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tekening</w:t>
      </w:r>
      <w:r w:rsidR="00BB243A" w:rsidRPr="00A146B0">
        <w:rPr>
          <w:rFonts w:ascii="Arial" w:hAnsi="Arial" w:cs="Arial"/>
          <w:sz w:val="18"/>
          <w:szCs w:val="18"/>
        </w:rPr>
        <w:t>:</w:t>
      </w:r>
    </w:p>
    <w:p w14:paraId="6DFD1E65" w14:textId="77777777"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6DFD1E66" w14:textId="77777777"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6DFD1E67" w14:textId="77777777"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6DFD1E68" w14:textId="77777777" w:rsidR="00F2538F" w:rsidRDefault="00F2538F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6DFD1E69" w14:textId="77777777" w:rsidR="002A1C7B" w:rsidRDefault="002A1C7B" w:rsidP="002A1C7B">
      <w:pPr>
        <w:tabs>
          <w:tab w:val="left" w:pos="1464"/>
        </w:tabs>
        <w:spacing w:after="0" w:line="240" w:lineRule="auto"/>
        <w:ind w:left="851"/>
        <w:rPr>
          <w:rFonts w:ascii="Arial" w:hAnsi="Arial" w:cs="Arial"/>
          <w:sz w:val="18"/>
          <w:szCs w:val="18"/>
        </w:rPr>
      </w:pPr>
    </w:p>
    <w:p w14:paraId="6DFD1E6A" w14:textId="77777777" w:rsidR="002A1C7B" w:rsidRDefault="002A1C7B" w:rsidP="002A1C7B">
      <w:pPr>
        <w:tabs>
          <w:tab w:val="left" w:pos="1464"/>
        </w:tabs>
        <w:spacing w:after="0" w:line="240" w:lineRule="auto"/>
        <w:ind w:left="851"/>
        <w:rPr>
          <w:rFonts w:ascii="Arial" w:hAnsi="Arial" w:cs="Arial"/>
          <w:sz w:val="18"/>
          <w:szCs w:val="18"/>
        </w:rPr>
      </w:pPr>
    </w:p>
    <w:p w14:paraId="6DFD1E6B" w14:textId="2CF86933" w:rsidR="00ED0317" w:rsidRDefault="00F2538F" w:rsidP="005C0EAD">
      <w:pPr>
        <w:tabs>
          <w:tab w:val="left" w:pos="1464"/>
        </w:tabs>
        <w:spacing w:after="0" w:line="240" w:lineRule="auto"/>
        <w:ind w:left="1134"/>
        <w:rPr>
          <w:rFonts w:ascii="Arial" w:hAnsi="Arial" w:cs="Arial"/>
          <w:sz w:val="18"/>
          <w:szCs w:val="18"/>
        </w:rPr>
      </w:pPr>
      <w:r w:rsidRPr="002A1C7B">
        <w:rPr>
          <w:rFonts w:ascii="Arial" w:hAnsi="Arial" w:cs="Arial"/>
          <w:sz w:val="18"/>
          <w:szCs w:val="18"/>
        </w:rPr>
        <w:t xml:space="preserve">Voor een fytolicentie ‘Distributie/Voorlichting’ (P3) en ‘Distributie/Voorlichting </w:t>
      </w:r>
      <w:r w:rsidR="00AF3B7A">
        <w:rPr>
          <w:rFonts w:ascii="Arial" w:hAnsi="Arial" w:cs="Arial"/>
          <w:sz w:val="18"/>
          <w:szCs w:val="18"/>
        </w:rPr>
        <w:t>middelen</w:t>
      </w:r>
      <w:r w:rsidR="00AF3B7A" w:rsidRPr="002A1C7B">
        <w:rPr>
          <w:rFonts w:ascii="Arial" w:hAnsi="Arial" w:cs="Arial"/>
          <w:sz w:val="18"/>
          <w:szCs w:val="18"/>
        </w:rPr>
        <w:t xml:space="preserve"> </w:t>
      </w:r>
      <w:r w:rsidRPr="002A1C7B">
        <w:rPr>
          <w:rFonts w:ascii="Arial" w:hAnsi="Arial" w:cs="Arial"/>
          <w:sz w:val="18"/>
          <w:szCs w:val="18"/>
        </w:rPr>
        <w:t xml:space="preserve">voor niet-professioneel gebruik’ (NP) dient er een retributie van 220 EUR te worden betaald. Mits </w:t>
      </w:r>
      <w:r w:rsidR="002A1C7B">
        <w:rPr>
          <w:rFonts w:ascii="Arial" w:hAnsi="Arial" w:cs="Arial"/>
          <w:sz w:val="18"/>
          <w:szCs w:val="18"/>
        </w:rPr>
        <w:t>goedkeuring</w:t>
      </w:r>
      <w:r w:rsidRPr="002A1C7B">
        <w:rPr>
          <w:rFonts w:ascii="Arial" w:hAnsi="Arial" w:cs="Arial"/>
          <w:sz w:val="18"/>
          <w:szCs w:val="18"/>
        </w:rPr>
        <w:t xml:space="preserve"> van uw aanvraag zal u een factuur ontvangen. De fytolicentie zal vervolgens worden afgeleverd na </w:t>
      </w:r>
      <w:r w:rsidR="002A1C7B">
        <w:rPr>
          <w:rFonts w:ascii="Arial" w:hAnsi="Arial" w:cs="Arial"/>
          <w:sz w:val="18"/>
          <w:szCs w:val="18"/>
        </w:rPr>
        <w:t>ontvangst van de betaling</w:t>
      </w:r>
      <w:r w:rsidRPr="002A1C7B">
        <w:rPr>
          <w:rFonts w:ascii="Arial" w:hAnsi="Arial" w:cs="Arial"/>
          <w:sz w:val="18"/>
          <w:szCs w:val="18"/>
        </w:rPr>
        <w:t>.</w:t>
      </w:r>
    </w:p>
    <w:sectPr w:rsidR="00ED0317" w:rsidSect="00F450DC">
      <w:headerReference w:type="default" r:id="rId10"/>
      <w:footerReference w:type="default" r:id="rId11"/>
      <w:pgSz w:w="11906" w:h="16838"/>
      <w:pgMar w:top="1077" w:right="720" w:bottom="1191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60804" w14:textId="77777777" w:rsidR="00117F0F" w:rsidRDefault="00117F0F" w:rsidP="00140EE2">
      <w:pPr>
        <w:spacing w:after="0" w:line="240" w:lineRule="auto"/>
      </w:pPr>
      <w:r>
        <w:separator/>
      </w:r>
    </w:p>
  </w:endnote>
  <w:endnote w:type="continuationSeparator" w:id="0">
    <w:p w14:paraId="6774951F" w14:textId="77777777" w:rsidR="00117F0F" w:rsidRDefault="00117F0F" w:rsidP="00140EE2">
      <w:pPr>
        <w:spacing w:after="0" w:line="240" w:lineRule="auto"/>
      </w:pPr>
      <w:r>
        <w:continuationSeparator/>
      </w:r>
    </w:p>
  </w:endnote>
  <w:endnote w:type="continuationNotice" w:id="1">
    <w:p w14:paraId="04BDE9DB" w14:textId="77777777" w:rsidR="00117F0F" w:rsidRDefault="00117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1E72" w14:textId="77777777" w:rsidR="00703A43" w:rsidRPr="00C3377A" w:rsidRDefault="00C0208E">
    <w:pPr>
      <w:pStyle w:val="Voettekst"/>
      <w:rPr>
        <w:rFonts w:ascii="Arial" w:hAnsi="Arial" w:cs="Arial"/>
        <w:sz w:val="18"/>
        <w:szCs w:val="18"/>
      </w:rPr>
    </w:pPr>
    <w:hyperlink r:id="rId1" w:history="1">
      <w:r w:rsidR="00703A43" w:rsidRPr="00897BF4">
        <w:rPr>
          <w:rStyle w:val="Hyperlink"/>
          <w:rFonts w:ascii="Arial" w:hAnsi="Arial" w:cs="Arial"/>
          <w:sz w:val="18"/>
          <w:szCs w:val="18"/>
          <w:u w:val="none"/>
        </w:rPr>
        <w:t>www.fytolicentie.be</w:t>
      </w:r>
    </w:hyperlink>
    <w:r w:rsidR="00703A43">
      <w:rPr>
        <w:rFonts w:ascii="Arial" w:hAnsi="Arial" w:cs="Arial"/>
        <w:sz w:val="18"/>
        <w:szCs w:val="18"/>
      </w:rPr>
      <w:t xml:space="preserve"> </w:t>
    </w:r>
    <w:r w:rsidR="00703A43">
      <w:rPr>
        <w:rFonts w:ascii="Arial" w:hAnsi="Arial" w:cs="Arial"/>
        <w:sz w:val="18"/>
        <w:szCs w:val="18"/>
      </w:rPr>
      <w:tab/>
    </w:r>
    <w:r w:rsidR="00703A43">
      <w:rPr>
        <w:rFonts w:ascii="Arial" w:hAnsi="Arial" w:cs="Arial"/>
        <w:sz w:val="18"/>
        <w:szCs w:val="18"/>
      </w:rPr>
      <w:tab/>
    </w:r>
    <w:r w:rsidR="00703A43">
      <w:rPr>
        <w:rFonts w:ascii="Arial" w:hAnsi="Arial" w:cs="Arial"/>
        <w:sz w:val="18"/>
        <w:szCs w:val="18"/>
      </w:rPr>
      <w:tab/>
    </w:r>
    <w:r w:rsidR="00703A43">
      <w:rPr>
        <w:rFonts w:ascii="Arial" w:hAnsi="Arial" w:cs="Arial"/>
        <w:sz w:val="18"/>
        <w:szCs w:val="18"/>
      </w:rPr>
      <w:tab/>
    </w:r>
    <w:r w:rsidR="00703A43" w:rsidRPr="00897BF4">
      <w:rPr>
        <w:rFonts w:ascii="Arial" w:hAnsi="Arial" w:cs="Arial"/>
        <w:sz w:val="18"/>
        <w:szCs w:val="18"/>
      </w:rPr>
      <w:fldChar w:fldCharType="begin"/>
    </w:r>
    <w:r w:rsidR="00703A43" w:rsidRPr="00897BF4">
      <w:rPr>
        <w:rFonts w:ascii="Arial" w:hAnsi="Arial" w:cs="Arial"/>
        <w:sz w:val="18"/>
        <w:szCs w:val="18"/>
      </w:rPr>
      <w:instrText>PAGE  \* Arabic  \* MERGEFORMAT</w:instrText>
    </w:r>
    <w:r w:rsidR="00703A43" w:rsidRPr="00897BF4">
      <w:rPr>
        <w:rFonts w:ascii="Arial" w:hAnsi="Arial" w:cs="Arial"/>
        <w:sz w:val="18"/>
        <w:szCs w:val="18"/>
      </w:rPr>
      <w:fldChar w:fldCharType="separate"/>
    </w:r>
    <w:r w:rsidR="00AF3B7A" w:rsidRPr="00AF3B7A">
      <w:rPr>
        <w:rFonts w:ascii="Arial" w:hAnsi="Arial" w:cs="Arial"/>
        <w:noProof/>
        <w:sz w:val="18"/>
        <w:szCs w:val="18"/>
        <w:lang w:val="nl-NL"/>
      </w:rPr>
      <w:t>2</w:t>
    </w:r>
    <w:r w:rsidR="00703A43" w:rsidRPr="00897BF4">
      <w:rPr>
        <w:rFonts w:ascii="Arial" w:hAnsi="Arial" w:cs="Arial"/>
        <w:sz w:val="18"/>
        <w:szCs w:val="18"/>
      </w:rPr>
      <w:fldChar w:fldCharType="end"/>
    </w:r>
    <w:r w:rsidR="00703A43" w:rsidRPr="00897BF4">
      <w:rPr>
        <w:rFonts w:ascii="Arial" w:hAnsi="Arial" w:cs="Arial"/>
        <w:sz w:val="18"/>
        <w:szCs w:val="18"/>
        <w:lang w:val="nl-NL"/>
      </w:rPr>
      <w:t>/</w:t>
    </w:r>
    <w:r w:rsidR="00703A43" w:rsidRPr="00897BF4">
      <w:rPr>
        <w:rFonts w:ascii="Arial" w:hAnsi="Arial" w:cs="Arial"/>
        <w:sz w:val="18"/>
        <w:szCs w:val="18"/>
      </w:rPr>
      <w:fldChar w:fldCharType="begin"/>
    </w:r>
    <w:r w:rsidR="00703A43" w:rsidRPr="00897BF4">
      <w:rPr>
        <w:rFonts w:ascii="Arial" w:hAnsi="Arial" w:cs="Arial"/>
        <w:sz w:val="18"/>
        <w:szCs w:val="18"/>
      </w:rPr>
      <w:instrText>NUMPAGES  \* Arabic  \* MERGEFORMAT</w:instrText>
    </w:r>
    <w:r w:rsidR="00703A43" w:rsidRPr="00897BF4">
      <w:rPr>
        <w:rFonts w:ascii="Arial" w:hAnsi="Arial" w:cs="Arial"/>
        <w:sz w:val="18"/>
        <w:szCs w:val="18"/>
      </w:rPr>
      <w:fldChar w:fldCharType="separate"/>
    </w:r>
    <w:r w:rsidR="00AF3B7A" w:rsidRPr="00AF3B7A">
      <w:rPr>
        <w:rFonts w:ascii="Arial" w:hAnsi="Arial" w:cs="Arial"/>
        <w:noProof/>
        <w:sz w:val="18"/>
        <w:szCs w:val="18"/>
        <w:lang w:val="nl-NL"/>
      </w:rPr>
      <w:t>2</w:t>
    </w:r>
    <w:r w:rsidR="00703A43" w:rsidRPr="00897BF4">
      <w:rPr>
        <w:rFonts w:ascii="Arial" w:hAnsi="Arial" w:cs="Arial"/>
        <w:sz w:val="18"/>
        <w:szCs w:val="18"/>
      </w:rPr>
      <w:fldChar w:fldCharType="end"/>
    </w:r>
    <w:r w:rsidR="00703A43" w:rsidRPr="00C3377A">
      <w:rPr>
        <w:rFonts w:ascii="Arial" w:hAnsi="Arial" w:cs="Arial"/>
        <w:sz w:val="18"/>
        <w:szCs w:val="18"/>
      </w:rPr>
      <w:tab/>
    </w:r>
    <w:r w:rsidR="00703A43" w:rsidRPr="00C3377A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47E9A" w14:textId="77777777" w:rsidR="00117F0F" w:rsidRDefault="00117F0F" w:rsidP="00140EE2">
      <w:pPr>
        <w:spacing w:after="0" w:line="240" w:lineRule="auto"/>
      </w:pPr>
      <w:r>
        <w:separator/>
      </w:r>
    </w:p>
  </w:footnote>
  <w:footnote w:type="continuationSeparator" w:id="0">
    <w:p w14:paraId="0C9A3D20" w14:textId="77777777" w:rsidR="00117F0F" w:rsidRDefault="00117F0F" w:rsidP="00140EE2">
      <w:pPr>
        <w:spacing w:after="0" w:line="240" w:lineRule="auto"/>
      </w:pPr>
      <w:r>
        <w:continuationSeparator/>
      </w:r>
    </w:p>
  </w:footnote>
  <w:footnote w:type="continuationNotice" w:id="1">
    <w:p w14:paraId="53489E02" w14:textId="77777777" w:rsidR="00117F0F" w:rsidRDefault="00117F0F">
      <w:pPr>
        <w:spacing w:after="0" w:line="240" w:lineRule="auto"/>
      </w:pPr>
    </w:p>
  </w:footnote>
  <w:footnote w:id="2">
    <w:p w14:paraId="6DFD1E75" w14:textId="77777777" w:rsidR="00703A43" w:rsidRPr="004773A3" w:rsidRDefault="00703A43" w:rsidP="004C7D11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Voetnootmarkering"/>
        </w:rPr>
        <w:footnoteRef/>
      </w:r>
      <w:r>
        <w:t xml:space="preserve"> </w:t>
      </w:r>
      <w:r w:rsidRPr="00FE59FE">
        <w:rPr>
          <w:rFonts w:ascii="Arial" w:hAnsi="Arial" w:cs="Arial"/>
          <w:sz w:val="16"/>
          <w:szCs w:val="16"/>
        </w:rPr>
        <w:t>Gebruik van het rijksregisternummer en</w:t>
      </w:r>
      <w:r>
        <w:rPr>
          <w:rFonts w:ascii="Arial" w:hAnsi="Arial" w:cs="Arial"/>
          <w:sz w:val="16"/>
          <w:szCs w:val="16"/>
        </w:rPr>
        <w:t xml:space="preserve"> toegang tot bepaalde </w:t>
      </w:r>
      <w:r w:rsidRPr="00FE59FE">
        <w:rPr>
          <w:rFonts w:ascii="Arial" w:hAnsi="Arial" w:cs="Arial"/>
          <w:sz w:val="16"/>
          <w:szCs w:val="16"/>
        </w:rPr>
        <w:t xml:space="preserve">gegevens uit het Rijksregister </w:t>
      </w:r>
      <w:r>
        <w:rPr>
          <w:rFonts w:ascii="Arial" w:hAnsi="Arial" w:cs="Arial"/>
          <w:sz w:val="16"/>
          <w:szCs w:val="16"/>
        </w:rPr>
        <w:t xml:space="preserve">door de Dienst Pesticiden en Meststoffen </w:t>
      </w:r>
      <w:r w:rsidRPr="00FE59FE">
        <w:rPr>
          <w:rFonts w:ascii="Arial" w:hAnsi="Arial" w:cs="Arial"/>
          <w:sz w:val="16"/>
          <w:szCs w:val="16"/>
        </w:rPr>
        <w:t xml:space="preserve">conform de verkregen machtiging. Indien u uw rijksregisternummer heeft ingevuld moeten </w:t>
      </w:r>
      <w:r w:rsidRPr="00FE59FE">
        <w:rPr>
          <w:rFonts w:ascii="Arial" w:hAnsi="Arial" w:cs="Arial"/>
          <w:iCs/>
          <w:sz w:val="16"/>
          <w:szCs w:val="16"/>
        </w:rPr>
        <w:t>eventuele latere adreswijzigingen niet worden meegedeeld aan de Dienst Pesticiden en Meststoffen, voor zover deze gegevens door u werden overgemaakt aan de</w:t>
      </w:r>
      <w:r>
        <w:rPr>
          <w:rFonts w:ascii="Arial" w:hAnsi="Arial" w:cs="Arial"/>
          <w:iCs/>
          <w:sz w:val="16"/>
          <w:szCs w:val="16"/>
        </w:rPr>
        <w:t xml:space="preserve"> bevoegde instantie (gemeente</w:t>
      </w:r>
      <w:r w:rsidRPr="00FE59FE">
        <w:rPr>
          <w:rFonts w:ascii="Arial" w:hAnsi="Arial" w:cs="Arial"/>
          <w:iCs/>
          <w:sz w:val="16"/>
          <w:szCs w:val="16"/>
        </w:rPr>
        <w:t xml:space="preserve"> of Belgisch ziekenfonds voor de buitenlanders).</w:t>
      </w:r>
    </w:p>
  </w:footnote>
  <w:footnote w:id="3">
    <w:p w14:paraId="6DFD1E76" w14:textId="77777777" w:rsidR="00703A43" w:rsidRDefault="00703A4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728F5">
        <w:rPr>
          <w:rFonts w:ascii="Arial" w:hAnsi="Arial" w:cs="Arial"/>
          <w:iCs/>
          <w:sz w:val="16"/>
          <w:szCs w:val="16"/>
        </w:rPr>
        <w:t xml:space="preserve">Ondernemings- en </w:t>
      </w:r>
      <w:proofErr w:type="spellStart"/>
      <w:r w:rsidRPr="002728F5">
        <w:rPr>
          <w:rFonts w:ascii="Arial" w:hAnsi="Arial" w:cs="Arial"/>
          <w:iCs/>
          <w:sz w:val="16"/>
          <w:szCs w:val="16"/>
        </w:rPr>
        <w:t>vestigingseenheidsnummer</w:t>
      </w:r>
      <w:proofErr w:type="spellEnd"/>
      <w:r w:rsidRPr="002728F5">
        <w:rPr>
          <w:rFonts w:ascii="Arial" w:hAnsi="Arial" w:cs="Arial"/>
          <w:iCs/>
          <w:sz w:val="16"/>
          <w:szCs w:val="16"/>
        </w:rPr>
        <w:t>, zoals geregistreerd in de Kruispuntbank van Ondernemingen (KBO), in uitvoering van de wet van 16 januari 2003 en haar uitvoeringsbesluiten.</w:t>
      </w:r>
    </w:p>
  </w:footnote>
  <w:footnote w:id="4">
    <w:p w14:paraId="6DFD1E77" w14:textId="77777777" w:rsidR="00703A43" w:rsidRPr="00EA1EFA" w:rsidRDefault="00703A43" w:rsidP="008C549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EA1EFA">
        <w:rPr>
          <w:rFonts w:ascii="Arial" w:hAnsi="Arial" w:cs="Arial"/>
          <w:sz w:val="16"/>
          <w:szCs w:val="16"/>
        </w:rPr>
        <w:t xml:space="preserve">Indien u lid bent van een feitelijke vereniging vult u </w:t>
      </w:r>
      <w:r>
        <w:rPr>
          <w:rFonts w:ascii="Arial" w:hAnsi="Arial" w:cs="Arial"/>
          <w:sz w:val="16"/>
          <w:szCs w:val="16"/>
        </w:rPr>
        <w:t>in deze stap van de aanvraag het ondernemingsnummer in van de feitelijke vereniging én de benaming/adresgegevens van de feitelijke vereniging.</w:t>
      </w:r>
    </w:p>
    <w:p w14:paraId="6DFD1E78" w14:textId="77777777" w:rsidR="00703A43" w:rsidRDefault="00703A43" w:rsidP="008C5496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1E70" w14:textId="7F54A6BA" w:rsidR="00703A43" w:rsidRPr="00F07654" w:rsidRDefault="00703A43" w:rsidP="003E34EB">
    <w:pPr>
      <w:pStyle w:val="Koptekst"/>
      <w:tabs>
        <w:tab w:val="clear" w:pos="9026"/>
        <w:tab w:val="right" w:pos="8789"/>
      </w:tabs>
      <w:rPr>
        <w:noProof/>
      </w:rPr>
    </w:pPr>
    <w:r w:rsidRPr="00897BF4">
      <w:rPr>
        <w:color w:val="336666"/>
        <w:sz w:val="20"/>
        <w:szCs w:val="20"/>
      </w:rPr>
      <w:t xml:space="preserve">FYTOLICENTIE: MODEL </w:t>
    </w:r>
    <w:r>
      <w:rPr>
        <w:color w:val="336666"/>
        <w:sz w:val="20"/>
        <w:szCs w:val="20"/>
      </w:rPr>
      <w:t xml:space="preserve">SCHRIFTELIJK AANVRAAGFORMULIER                                                              </w:t>
    </w:r>
    <w:r w:rsidR="00D43B4E">
      <w:rPr>
        <w:color w:val="336666"/>
        <w:sz w:val="20"/>
        <w:szCs w:val="20"/>
      </w:rPr>
      <w:t xml:space="preserve">                       </w:t>
    </w:r>
    <w:r w:rsidR="00D43B4E">
      <w:rPr>
        <w:color w:val="336666"/>
        <w:sz w:val="20"/>
        <w:szCs w:val="20"/>
      </w:rPr>
      <w:tab/>
      <w:t>V.6. (08/04/2019</w:t>
    </w:r>
    <w:r w:rsidRPr="00897BF4">
      <w:rPr>
        <w:color w:val="336666"/>
        <w:sz w:val="20"/>
        <w:szCs w:val="20"/>
      </w:rPr>
      <w:t>)</w:t>
    </w:r>
    <w:r w:rsidRPr="00897BF4">
      <w:rPr>
        <w:noProof/>
        <w:color w:val="336666"/>
      </w:rPr>
      <w:t xml:space="preserve"> </w:t>
    </w:r>
    <w:r>
      <w:rPr>
        <w:noProof/>
        <w:lang w:val="en-US"/>
      </w:rPr>
      <w:drawing>
        <wp:inline distT="0" distB="0" distL="0" distR="0" wp14:anchorId="6DFD1E73" wp14:editId="6DFD1E74">
          <wp:extent cx="6804000" cy="28800"/>
          <wp:effectExtent l="0" t="0" r="0" b="9525"/>
          <wp:docPr id="10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ytoweb-col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804000" cy="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D1E71" w14:textId="77777777" w:rsidR="00703A43" w:rsidRDefault="00703A43" w:rsidP="00103E60">
    <w:pPr>
      <w:pStyle w:val="Koptekst"/>
      <w:tabs>
        <w:tab w:val="left" w:pos="4068"/>
      </w:tabs>
    </w:pPr>
    <w:r>
      <w:tab/>
    </w:r>
    <w:r>
      <w:tab/>
    </w:r>
    <w:r>
      <w:tab/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41D81"/>
    <w:multiLevelType w:val="hybridMultilevel"/>
    <w:tmpl w:val="D4A67F8C"/>
    <w:lvl w:ilvl="0" w:tplc="33F0CED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0114CE"/>
    <w:multiLevelType w:val="hybridMultilevel"/>
    <w:tmpl w:val="7B3072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16DA"/>
    <w:multiLevelType w:val="hybridMultilevel"/>
    <w:tmpl w:val="B630DF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4556"/>
    <w:multiLevelType w:val="hybridMultilevel"/>
    <w:tmpl w:val="04AC8EC4"/>
    <w:lvl w:ilvl="0" w:tplc="3C200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E2011"/>
    <w:multiLevelType w:val="hybridMultilevel"/>
    <w:tmpl w:val="161EC1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545A3"/>
    <w:multiLevelType w:val="hybridMultilevel"/>
    <w:tmpl w:val="A9D030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67D1F"/>
    <w:multiLevelType w:val="hybridMultilevel"/>
    <w:tmpl w:val="182A46EC"/>
    <w:lvl w:ilvl="0" w:tplc="AAB8C7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3E"/>
    <w:rsid w:val="000007B5"/>
    <w:rsid w:val="0000285C"/>
    <w:rsid w:val="000029C1"/>
    <w:rsid w:val="00012959"/>
    <w:rsid w:val="00017394"/>
    <w:rsid w:val="00025BE9"/>
    <w:rsid w:val="000267EA"/>
    <w:rsid w:val="00026C1D"/>
    <w:rsid w:val="000418FE"/>
    <w:rsid w:val="0004495D"/>
    <w:rsid w:val="00046D71"/>
    <w:rsid w:val="000520FB"/>
    <w:rsid w:val="00065E62"/>
    <w:rsid w:val="00073FB7"/>
    <w:rsid w:val="000762EC"/>
    <w:rsid w:val="0008029F"/>
    <w:rsid w:val="00081117"/>
    <w:rsid w:val="000845CC"/>
    <w:rsid w:val="000874C5"/>
    <w:rsid w:val="0009247C"/>
    <w:rsid w:val="00095A49"/>
    <w:rsid w:val="000A3D6C"/>
    <w:rsid w:val="000B4F2F"/>
    <w:rsid w:val="000B7215"/>
    <w:rsid w:val="000D2E5A"/>
    <w:rsid w:val="000D32A8"/>
    <w:rsid w:val="000D7F5A"/>
    <w:rsid w:val="000E25B7"/>
    <w:rsid w:val="000E2892"/>
    <w:rsid w:val="000E58ED"/>
    <w:rsid w:val="000F036F"/>
    <w:rsid w:val="000F18FB"/>
    <w:rsid w:val="000F5659"/>
    <w:rsid w:val="000F73EE"/>
    <w:rsid w:val="000F7B16"/>
    <w:rsid w:val="00100DF9"/>
    <w:rsid w:val="00103AC4"/>
    <w:rsid w:val="00103E60"/>
    <w:rsid w:val="00107394"/>
    <w:rsid w:val="001132D0"/>
    <w:rsid w:val="00117F0F"/>
    <w:rsid w:val="00121CA4"/>
    <w:rsid w:val="00127495"/>
    <w:rsid w:val="001319FB"/>
    <w:rsid w:val="00140EE2"/>
    <w:rsid w:val="001427B3"/>
    <w:rsid w:val="00142B09"/>
    <w:rsid w:val="00145A17"/>
    <w:rsid w:val="00154680"/>
    <w:rsid w:val="0015539B"/>
    <w:rsid w:val="0015575D"/>
    <w:rsid w:val="00160E4E"/>
    <w:rsid w:val="00162BCC"/>
    <w:rsid w:val="00165667"/>
    <w:rsid w:val="00167C32"/>
    <w:rsid w:val="00180E8B"/>
    <w:rsid w:val="00185197"/>
    <w:rsid w:val="00193937"/>
    <w:rsid w:val="001A0BC7"/>
    <w:rsid w:val="001A3026"/>
    <w:rsid w:val="001A32B2"/>
    <w:rsid w:val="001A5289"/>
    <w:rsid w:val="001A5E49"/>
    <w:rsid w:val="001A68DE"/>
    <w:rsid w:val="001B00C0"/>
    <w:rsid w:val="001B09B0"/>
    <w:rsid w:val="001B6656"/>
    <w:rsid w:val="001C1464"/>
    <w:rsid w:val="001C166B"/>
    <w:rsid w:val="001C1670"/>
    <w:rsid w:val="001C625A"/>
    <w:rsid w:val="001C6830"/>
    <w:rsid w:val="001C7073"/>
    <w:rsid w:val="001D38BE"/>
    <w:rsid w:val="001D5BFA"/>
    <w:rsid w:val="001D5ED5"/>
    <w:rsid w:val="001E1292"/>
    <w:rsid w:val="001F1B04"/>
    <w:rsid w:val="001F2D8A"/>
    <w:rsid w:val="001F6E27"/>
    <w:rsid w:val="00202B4A"/>
    <w:rsid w:val="00206927"/>
    <w:rsid w:val="00207E08"/>
    <w:rsid w:val="00210A7C"/>
    <w:rsid w:val="00210AF1"/>
    <w:rsid w:val="0021331A"/>
    <w:rsid w:val="0021428B"/>
    <w:rsid w:val="0022094C"/>
    <w:rsid w:val="00221802"/>
    <w:rsid w:val="00226A2E"/>
    <w:rsid w:val="002270DA"/>
    <w:rsid w:val="00232669"/>
    <w:rsid w:val="002422DA"/>
    <w:rsid w:val="002453E1"/>
    <w:rsid w:val="002500B2"/>
    <w:rsid w:val="0025109C"/>
    <w:rsid w:val="00253FDD"/>
    <w:rsid w:val="00254CD3"/>
    <w:rsid w:val="00254D5F"/>
    <w:rsid w:val="00255282"/>
    <w:rsid w:val="00262583"/>
    <w:rsid w:val="002655C2"/>
    <w:rsid w:val="00270987"/>
    <w:rsid w:val="002728F5"/>
    <w:rsid w:val="00274B47"/>
    <w:rsid w:val="002808BE"/>
    <w:rsid w:val="00281308"/>
    <w:rsid w:val="00283721"/>
    <w:rsid w:val="00283D5D"/>
    <w:rsid w:val="002938FF"/>
    <w:rsid w:val="002A1C7B"/>
    <w:rsid w:val="002A3EC3"/>
    <w:rsid w:val="002A6F7B"/>
    <w:rsid w:val="002A7A38"/>
    <w:rsid w:val="002B699C"/>
    <w:rsid w:val="002B6BC8"/>
    <w:rsid w:val="002C1AD4"/>
    <w:rsid w:val="002C4D61"/>
    <w:rsid w:val="002C76BF"/>
    <w:rsid w:val="002D50D3"/>
    <w:rsid w:val="002E27ED"/>
    <w:rsid w:val="002E4A6F"/>
    <w:rsid w:val="002E75F1"/>
    <w:rsid w:val="002F3996"/>
    <w:rsid w:val="00300EED"/>
    <w:rsid w:val="00307C5B"/>
    <w:rsid w:val="00311AC3"/>
    <w:rsid w:val="00312B20"/>
    <w:rsid w:val="00313CB2"/>
    <w:rsid w:val="0031447E"/>
    <w:rsid w:val="00320BD7"/>
    <w:rsid w:val="0032128B"/>
    <w:rsid w:val="00332A3C"/>
    <w:rsid w:val="003331E2"/>
    <w:rsid w:val="003357C2"/>
    <w:rsid w:val="003374EB"/>
    <w:rsid w:val="00337AA3"/>
    <w:rsid w:val="003441B7"/>
    <w:rsid w:val="0034460A"/>
    <w:rsid w:val="00346103"/>
    <w:rsid w:val="00353803"/>
    <w:rsid w:val="0035507D"/>
    <w:rsid w:val="00355403"/>
    <w:rsid w:val="0035565B"/>
    <w:rsid w:val="003566A4"/>
    <w:rsid w:val="003614D0"/>
    <w:rsid w:val="0037025D"/>
    <w:rsid w:val="00371582"/>
    <w:rsid w:val="0038086F"/>
    <w:rsid w:val="003822A0"/>
    <w:rsid w:val="00382C52"/>
    <w:rsid w:val="00383730"/>
    <w:rsid w:val="00383939"/>
    <w:rsid w:val="003858E9"/>
    <w:rsid w:val="00385C8A"/>
    <w:rsid w:val="00385EE0"/>
    <w:rsid w:val="003869DD"/>
    <w:rsid w:val="0039009F"/>
    <w:rsid w:val="003914C4"/>
    <w:rsid w:val="00394344"/>
    <w:rsid w:val="003944DC"/>
    <w:rsid w:val="003952D3"/>
    <w:rsid w:val="003A58E1"/>
    <w:rsid w:val="003A5E5B"/>
    <w:rsid w:val="003A63E2"/>
    <w:rsid w:val="003B6996"/>
    <w:rsid w:val="003C01BB"/>
    <w:rsid w:val="003D1740"/>
    <w:rsid w:val="003D4574"/>
    <w:rsid w:val="003E0517"/>
    <w:rsid w:val="003E2963"/>
    <w:rsid w:val="003E34EB"/>
    <w:rsid w:val="003E3B07"/>
    <w:rsid w:val="003E44AB"/>
    <w:rsid w:val="003E491E"/>
    <w:rsid w:val="003E49BF"/>
    <w:rsid w:val="003E7950"/>
    <w:rsid w:val="003F2581"/>
    <w:rsid w:val="003F2EC1"/>
    <w:rsid w:val="003F358E"/>
    <w:rsid w:val="003F4612"/>
    <w:rsid w:val="00400657"/>
    <w:rsid w:val="004018AB"/>
    <w:rsid w:val="0040455E"/>
    <w:rsid w:val="00407793"/>
    <w:rsid w:val="00407975"/>
    <w:rsid w:val="004107E4"/>
    <w:rsid w:val="00410C9B"/>
    <w:rsid w:val="004111FE"/>
    <w:rsid w:val="00414D54"/>
    <w:rsid w:val="00415D36"/>
    <w:rsid w:val="00437795"/>
    <w:rsid w:val="00440301"/>
    <w:rsid w:val="00440F40"/>
    <w:rsid w:val="0044463F"/>
    <w:rsid w:val="00452898"/>
    <w:rsid w:val="00452A21"/>
    <w:rsid w:val="0045395D"/>
    <w:rsid w:val="00467FF4"/>
    <w:rsid w:val="00471471"/>
    <w:rsid w:val="0047522B"/>
    <w:rsid w:val="004757A8"/>
    <w:rsid w:val="004773A3"/>
    <w:rsid w:val="00477759"/>
    <w:rsid w:val="00481E75"/>
    <w:rsid w:val="004865E7"/>
    <w:rsid w:val="00487648"/>
    <w:rsid w:val="00487DB7"/>
    <w:rsid w:val="004A078F"/>
    <w:rsid w:val="004A4C0B"/>
    <w:rsid w:val="004A6ABA"/>
    <w:rsid w:val="004A75EE"/>
    <w:rsid w:val="004B15EF"/>
    <w:rsid w:val="004B41B2"/>
    <w:rsid w:val="004B51B7"/>
    <w:rsid w:val="004C1643"/>
    <w:rsid w:val="004C5026"/>
    <w:rsid w:val="004C61C1"/>
    <w:rsid w:val="004C7D11"/>
    <w:rsid w:val="004D0223"/>
    <w:rsid w:val="004D3D32"/>
    <w:rsid w:val="004E1290"/>
    <w:rsid w:val="004E3E14"/>
    <w:rsid w:val="004E5D0A"/>
    <w:rsid w:val="004F57D2"/>
    <w:rsid w:val="004F63EC"/>
    <w:rsid w:val="00505A24"/>
    <w:rsid w:val="00506C59"/>
    <w:rsid w:val="0050735F"/>
    <w:rsid w:val="005103FC"/>
    <w:rsid w:val="00511B27"/>
    <w:rsid w:val="00515620"/>
    <w:rsid w:val="0053022C"/>
    <w:rsid w:val="00534100"/>
    <w:rsid w:val="00535802"/>
    <w:rsid w:val="00541AB5"/>
    <w:rsid w:val="0054508C"/>
    <w:rsid w:val="00553F84"/>
    <w:rsid w:val="00557548"/>
    <w:rsid w:val="00557F38"/>
    <w:rsid w:val="00560191"/>
    <w:rsid w:val="005649C3"/>
    <w:rsid w:val="005659E9"/>
    <w:rsid w:val="00572D8A"/>
    <w:rsid w:val="005742BA"/>
    <w:rsid w:val="00577644"/>
    <w:rsid w:val="00584CFD"/>
    <w:rsid w:val="00587D54"/>
    <w:rsid w:val="00597160"/>
    <w:rsid w:val="005A68F0"/>
    <w:rsid w:val="005B1725"/>
    <w:rsid w:val="005B185F"/>
    <w:rsid w:val="005B2C3C"/>
    <w:rsid w:val="005B6AD5"/>
    <w:rsid w:val="005C0EAD"/>
    <w:rsid w:val="005C4415"/>
    <w:rsid w:val="005C70E8"/>
    <w:rsid w:val="005D065C"/>
    <w:rsid w:val="005D35AB"/>
    <w:rsid w:val="005D46A0"/>
    <w:rsid w:val="005D6F24"/>
    <w:rsid w:val="005E33CC"/>
    <w:rsid w:val="005F6DBA"/>
    <w:rsid w:val="00602493"/>
    <w:rsid w:val="00603B7D"/>
    <w:rsid w:val="00612086"/>
    <w:rsid w:val="00614D99"/>
    <w:rsid w:val="006204FB"/>
    <w:rsid w:val="0062672C"/>
    <w:rsid w:val="00632C5B"/>
    <w:rsid w:val="00634B97"/>
    <w:rsid w:val="006462BC"/>
    <w:rsid w:val="0065257C"/>
    <w:rsid w:val="0065270F"/>
    <w:rsid w:val="00652DB2"/>
    <w:rsid w:val="00652DF8"/>
    <w:rsid w:val="00653606"/>
    <w:rsid w:val="00654AB0"/>
    <w:rsid w:val="0065763A"/>
    <w:rsid w:val="00660FBC"/>
    <w:rsid w:val="00661AEB"/>
    <w:rsid w:val="006665C5"/>
    <w:rsid w:val="00677FCA"/>
    <w:rsid w:val="00685C5D"/>
    <w:rsid w:val="00686389"/>
    <w:rsid w:val="00691E77"/>
    <w:rsid w:val="00695991"/>
    <w:rsid w:val="006A043F"/>
    <w:rsid w:val="006A3AC3"/>
    <w:rsid w:val="006A42AA"/>
    <w:rsid w:val="006B3047"/>
    <w:rsid w:val="006B6117"/>
    <w:rsid w:val="006C0FBA"/>
    <w:rsid w:val="006D0F7A"/>
    <w:rsid w:val="006D171C"/>
    <w:rsid w:val="006D3D24"/>
    <w:rsid w:val="006D4EF9"/>
    <w:rsid w:val="006D740B"/>
    <w:rsid w:val="006E5514"/>
    <w:rsid w:val="006F6F66"/>
    <w:rsid w:val="006F7C45"/>
    <w:rsid w:val="007006B0"/>
    <w:rsid w:val="00703A43"/>
    <w:rsid w:val="00704258"/>
    <w:rsid w:val="0070783B"/>
    <w:rsid w:val="00722B89"/>
    <w:rsid w:val="0072352D"/>
    <w:rsid w:val="00730261"/>
    <w:rsid w:val="00736D19"/>
    <w:rsid w:val="00743E61"/>
    <w:rsid w:val="00744705"/>
    <w:rsid w:val="00762491"/>
    <w:rsid w:val="00764962"/>
    <w:rsid w:val="00774126"/>
    <w:rsid w:val="0078536E"/>
    <w:rsid w:val="00795C00"/>
    <w:rsid w:val="007A1AAB"/>
    <w:rsid w:val="007A3C7D"/>
    <w:rsid w:val="007A6756"/>
    <w:rsid w:val="007A687A"/>
    <w:rsid w:val="007B4289"/>
    <w:rsid w:val="007B5145"/>
    <w:rsid w:val="007B74A6"/>
    <w:rsid w:val="007C0866"/>
    <w:rsid w:val="007C0919"/>
    <w:rsid w:val="007C6611"/>
    <w:rsid w:val="007D03E4"/>
    <w:rsid w:val="007D0D16"/>
    <w:rsid w:val="007D4E96"/>
    <w:rsid w:val="007D6BD4"/>
    <w:rsid w:val="007D7572"/>
    <w:rsid w:val="007E3D51"/>
    <w:rsid w:val="007E644A"/>
    <w:rsid w:val="007F1649"/>
    <w:rsid w:val="007F32F7"/>
    <w:rsid w:val="007F6D1E"/>
    <w:rsid w:val="008000E0"/>
    <w:rsid w:val="00801AC6"/>
    <w:rsid w:val="00803EE9"/>
    <w:rsid w:val="008056E2"/>
    <w:rsid w:val="008079BD"/>
    <w:rsid w:val="00807A39"/>
    <w:rsid w:val="00816796"/>
    <w:rsid w:val="00823787"/>
    <w:rsid w:val="0082429C"/>
    <w:rsid w:val="00824383"/>
    <w:rsid w:val="0082695A"/>
    <w:rsid w:val="00835C3D"/>
    <w:rsid w:val="008366BD"/>
    <w:rsid w:val="0084217B"/>
    <w:rsid w:val="008434E4"/>
    <w:rsid w:val="00845E93"/>
    <w:rsid w:val="0084635D"/>
    <w:rsid w:val="00850F1A"/>
    <w:rsid w:val="008541BD"/>
    <w:rsid w:val="00854958"/>
    <w:rsid w:val="00855837"/>
    <w:rsid w:val="00860A6A"/>
    <w:rsid w:val="00860B34"/>
    <w:rsid w:val="00876E6C"/>
    <w:rsid w:val="00881372"/>
    <w:rsid w:val="00886515"/>
    <w:rsid w:val="008903A5"/>
    <w:rsid w:val="008921B4"/>
    <w:rsid w:val="0089294C"/>
    <w:rsid w:val="00897BF4"/>
    <w:rsid w:val="008A0074"/>
    <w:rsid w:val="008A2088"/>
    <w:rsid w:val="008A6499"/>
    <w:rsid w:val="008A7340"/>
    <w:rsid w:val="008B29B3"/>
    <w:rsid w:val="008B660A"/>
    <w:rsid w:val="008C2C20"/>
    <w:rsid w:val="008C3D6F"/>
    <w:rsid w:val="008C3FF0"/>
    <w:rsid w:val="008C5496"/>
    <w:rsid w:val="008C7F15"/>
    <w:rsid w:val="008E2128"/>
    <w:rsid w:val="008E3860"/>
    <w:rsid w:val="008E3B1D"/>
    <w:rsid w:val="008E47AC"/>
    <w:rsid w:val="008F718C"/>
    <w:rsid w:val="00906154"/>
    <w:rsid w:val="00910E53"/>
    <w:rsid w:val="00912333"/>
    <w:rsid w:val="0091480C"/>
    <w:rsid w:val="00922650"/>
    <w:rsid w:val="009233E6"/>
    <w:rsid w:val="00923588"/>
    <w:rsid w:val="0092748C"/>
    <w:rsid w:val="00954DB1"/>
    <w:rsid w:val="0095560F"/>
    <w:rsid w:val="00957707"/>
    <w:rsid w:val="009607B3"/>
    <w:rsid w:val="00963FD6"/>
    <w:rsid w:val="00971D5D"/>
    <w:rsid w:val="00974941"/>
    <w:rsid w:val="00977D3F"/>
    <w:rsid w:val="00981206"/>
    <w:rsid w:val="009838F1"/>
    <w:rsid w:val="00986799"/>
    <w:rsid w:val="00995EFD"/>
    <w:rsid w:val="009A6EAA"/>
    <w:rsid w:val="009B0E2C"/>
    <w:rsid w:val="009B58F7"/>
    <w:rsid w:val="009C00FB"/>
    <w:rsid w:val="009D1ECA"/>
    <w:rsid w:val="009D20B8"/>
    <w:rsid w:val="009D3E1C"/>
    <w:rsid w:val="009D435E"/>
    <w:rsid w:val="009E21FC"/>
    <w:rsid w:val="009E5A1E"/>
    <w:rsid w:val="009E6053"/>
    <w:rsid w:val="009F2F0B"/>
    <w:rsid w:val="009F3716"/>
    <w:rsid w:val="009F7A73"/>
    <w:rsid w:val="00A06322"/>
    <w:rsid w:val="00A119BA"/>
    <w:rsid w:val="00A14223"/>
    <w:rsid w:val="00A146B0"/>
    <w:rsid w:val="00A249DD"/>
    <w:rsid w:val="00A32B95"/>
    <w:rsid w:val="00A35AC1"/>
    <w:rsid w:val="00A35E2F"/>
    <w:rsid w:val="00A36F39"/>
    <w:rsid w:val="00A4511C"/>
    <w:rsid w:val="00A45A91"/>
    <w:rsid w:val="00A46733"/>
    <w:rsid w:val="00A46EB8"/>
    <w:rsid w:val="00A50A4D"/>
    <w:rsid w:val="00A50F4D"/>
    <w:rsid w:val="00A553E5"/>
    <w:rsid w:val="00A66064"/>
    <w:rsid w:val="00A662F4"/>
    <w:rsid w:val="00A75992"/>
    <w:rsid w:val="00A77562"/>
    <w:rsid w:val="00A83078"/>
    <w:rsid w:val="00A8411A"/>
    <w:rsid w:val="00A85E66"/>
    <w:rsid w:val="00A96F86"/>
    <w:rsid w:val="00AA0260"/>
    <w:rsid w:val="00AA2478"/>
    <w:rsid w:val="00AA31E2"/>
    <w:rsid w:val="00AA6DB0"/>
    <w:rsid w:val="00AB34EF"/>
    <w:rsid w:val="00AB7BF0"/>
    <w:rsid w:val="00AC2AB5"/>
    <w:rsid w:val="00AC6F8C"/>
    <w:rsid w:val="00AD395D"/>
    <w:rsid w:val="00AE19ED"/>
    <w:rsid w:val="00AE1E42"/>
    <w:rsid w:val="00AE3340"/>
    <w:rsid w:val="00AE34F8"/>
    <w:rsid w:val="00AE39DE"/>
    <w:rsid w:val="00AE686E"/>
    <w:rsid w:val="00AF1E58"/>
    <w:rsid w:val="00AF3B7A"/>
    <w:rsid w:val="00B026CA"/>
    <w:rsid w:val="00B05CF6"/>
    <w:rsid w:val="00B12AE6"/>
    <w:rsid w:val="00B1578E"/>
    <w:rsid w:val="00B3227B"/>
    <w:rsid w:val="00B32506"/>
    <w:rsid w:val="00B368D3"/>
    <w:rsid w:val="00B373ED"/>
    <w:rsid w:val="00B473B3"/>
    <w:rsid w:val="00B51236"/>
    <w:rsid w:val="00B7251A"/>
    <w:rsid w:val="00B72C59"/>
    <w:rsid w:val="00B777EC"/>
    <w:rsid w:val="00B802DC"/>
    <w:rsid w:val="00B901EA"/>
    <w:rsid w:val="00B950C6"/>
    <w:rsid w:val="00B96BE9"/>
    <w:rsid w:val="00BA0763"/>
    <w:rsid w:val="00BA21C3"/>
    <w:rsid w:val="00BA3B5A"/>
    <w:rsid w:val="00BA7423"/>
    <w:rsid w:val="00BB0C93"/>
    <w:rsid w:val="00BB0D0D"/>
    <w:rsid w:val="00BB243A"/>
    <w:rsid w:val="00BB4569"/>
    <w:rsid w:val="00BB53B1"/>
    <w:rsid w:val="00BB6A33"/>
    <w:rsid w:val="00BC393C"/>
    <w:rsid w:val="00BC4436"/>
    <w:rsid w:val="00BC46DF"/>
    <w:rsid w:val="00BC47B2"/>
    <w:rsid w:val="00BD3053"/>
    <w:rsid w:val="00BD67CA"/>
    <w:rsid w:val="00BE01C9"/>
    <w:rsid w:val="00BE0CB0"/>
    <w:rsid w:val="00BE7CE1"/>
    <w:rsid w:val="00BF422B"/>
    <w:rsid w:val="00BF76F5"/>
    <w:rsid w:val="00C0208E"/>
    <w:rsid w:val="00C03FE5"/>
    <w:rsid w:val="00C05128"/>
    <w:rsid w:val="00C05677"/>
    <w:rsid w:val="00C15AC9"/>
    <w:rsid w:val="00C15B7F"/>
    <w:rsid w:val="00C1661E"/>
    <w:rsid w:val="00C17EA2"/>
    <w:rsid w:val="00C21AC9"/>
    <w:rsid w:val="00C23517"/>
    <w:rsid w:val="00C25C5D"/>
    <w:rsid w:val="00C32E34"/>
    <w:rsid w:val="00C3377A"/>
    <w:rsid w:val="00C370D0"/>
    <w:rsid w:val="00C40091"/>
    <w:rsid w:val="00C441D8"/>
    <w:rsid w:val="00C447DA"/>
    <w:rsid w:val="00C454E1"/>
    <w:rsid w:val="00C50A27"/>
    <w:rsid w:val="00C61DB9"/>
    <w:rsid w:val="00C678FD"/>
    <w:rsid w:val="00C70818"/>
    <w:rsid w:val="00C74015"/>
    <w:rsid w:val="00C743A5"/>
    <w:rsid w:val="00C74934"/>
    <w:rsid w:val="00C76CBA"/>
    <w:rsid w:val="00C77D92"/>
    <w:rsid w:val="00C82A0E"/>
    <w:rsid w:val="00C8469F"/>
    <w:rsid w:val="00C92D69"/>
    <w:rsid w:val="00C94599"/>
    <w:rsid w:val="00C97085"/>
    <w:rsid w:val="00CA1C25"/>
    <w:rsid w:val="00CA2BC8"/>
    <w:rsid w:val="00CA3000"/>
    <w:rsid w:val="00CA4C13"/>
    <w:rsid w:val="00CB1BFC"/>
    <w:rsid w:val="00CB3FAF"/>
    <w:rsid w:val="00CB4BA7"/>
    <w:rsid w:val="00CC0BEA"/>
    <w:rsid w:val="00CC187C"/>
    <w:rsid w:val="00CD0F1B"/>
    <w:rsid w:val="00CE105A"/>
    <w:rsid w:val="00CE5140"/>
    <w:rsid w:val="00CF1049"/>
    <w:rsid w:val="00CF1543"/>
    <w:rsid w:val="00CF2547"/>
    <w:rsid w:val="00CF4696"/>
    <w:rsid w:val="00D05506"/>
    <w:rsid w:val="00D11DA3"/>
    <w:rsid w:val="00D12A68"/>
    <w:rsid w:val="00D14C65"/>
    <w:rsid w:val="00D151E7"/>
    <w:rsid w:val="00D17584"/>
    <w:rsid w:val="00D227CC"/>
    <w:rsid w:val="00D25909"/>
    <w:rsid w:val="00D3212A"/>
    <w:rsid w:val="00D32F18"/>
    <w:rsid w:val="00D43B4E"/>
    <w:rsid w:val="00D4494C"/>
    <w:rsid w:val="00D46225"/>
    <w:rsid w:val="00D46490"/>
    <w:rsid w:val="00D4689C"/>
    <w:rsid w:val="00D571BE"/>
    <w:rsid w:val="00D67F20"/>
    <w:rsid w:val="00D74A41"/>
    <w:rsid w:val="00D811C0"/>
    <w:rsid w:val="00D94F2A"/>
    <w:rsid w:val="00D959BE"/>
    <w:rsid w:val="00DA17FA"/>
    <w:rsid w:val="00DA25D9"/>
    <w:rsid w:val="00DB3158"/>
    <w:rsid w:val="00DB45B4"/>
    <w:rsid w:val="00DC647C"/>
    <w:rsid w:val="00DD02ED"/>
    <w:rsid w:val="00DD69EE"/>
    <w:rsid w:val="00DD6E32"/>
    <w:rsid w:val="00DE4427"/>
    <w:rsid w:val="00DF518C"/>
    <w:rsid w:val="00DF5687"/>
    <w:rsid w:val="00DF7D8F"/>
    <w:rsid w:val="00E03F06"/>
    <w:rsid w:val="00E170D4"/>
    <w:rsid w:val="00E202D3"/>
    <w:rsid w:val="00E23E6D"/>
    <w:rsid w:val="00E2509D"/>
    <w:rsid w:val="00E3184B"/>
    <w:rsid w:val="00E3478D"/>
    <w:rsid w:val="00E350A8"/>
    <w:rsid w:val="00E35CCD"/>
    <w:rsid w:val="00E402A2"/>
    <w:rsid w:val="00E40C3E"/>
    <w:rsid w:val="00E46435"/>
    <w:rsid w:val="00E60C94"/>
    <w:rsid w:val="00E61EC1"/>
    <w:rsid w:val="00E64AC1"/>
    <w:rsid w:val="00E76673"/>
    <w:rsid w:val="00E842FA"/>
    <w:rsid w:val="00E86AB8"/>
    <w:rsid w:val="00E879F5"/>
    <w:rsid w:val="00E90C20"/>
    <w:rsid w:val="00E91AA1"/>
    <w:rsid w:val="00E91D1F"/>
    <w:rsid w:val="00E92E40"/>
    <w:rsid w:val="00E95519"/>
    <w:rsid w:val="00E95893"/>
    <w:rsid w:val="00EA1EFA"/>
    <w:rsid w:val="00EA3CCC"/>
    <w:rsid w:val="00EA44F5"/>
    <w:rsid w:val="00EA518E"/>
    <w:rsid w:val="00EB1303"/>
    <w:rsid w:val="00EB26C1"/>
    <w:rsid w:val="00EB71A6"/>
    <w:rsid w:val="00EC3BDF"/>
    <w:rsid w:val="00ED007D"/>
    <w:rsid w:val="00ED0317"/>
    <w:rsid w:val="00ED5309"/>
    <w:rsid w:val="00ED7520"/>
    <w:rsid w:val="00EE77E7"/>
    <w:rsid w:val="00EF27C0"/>
    <w:rsid w:val="00EF5CAB"/>
    <w:rsid w:val="00EF6646"/>
    <w:rsid w:val="00EF6A9A"/>
    <w:rsid w:val="00EF6BB9"/>
    <w:rsid w:val="00F05F0E"/>
    <w:rsid w:val="00F06369"/>
    <w:rsid w:val="00F11B87"/>
    <w:rsid w:val="00F12CA0"/>
    <w:rsid w:val="00F12FEB"/>
    <w:rsid w:val="00F13B95"/>
    <w:rsid w:val="00F17DC6"/>
    <w:rsid w:val="00F24E59"/>
    <w:rsid w:val="00F2538F"/>
    <w:rsid w:val="00F26FB0"/>
    <w:rsid w:val="00F27712"/>
    <w:rsid w:val="00F4070B"/>
    <w:rsid w:val="00F43C11"/>
    <w:rsid w:val="00F44754"/>
    <w:rsid w:val="00F450DC"/>
    <w:rsid w:val="00F4530E"/>
    <w:rsid w:val="00F473E3"/>
    <w:rsid w:val="00F52CC6"/>
    <w:rsid w:val="00F55B92"/>
    <w:rsid w:val="00F56E6A"/>
    <w:rsid w:val="00F710D8"/>
    <w:rsid w:val="00F72166"/>
    <w:rsid w:val="00F72C1F"/>
    <w:rsid w:val="00F82A9C"/>
    <w:rsid w:val="00F86305"/>
    <w:rsid w:val="00F90F8A"/>
    <w:rsid w:val="00F91F18"/>
    <w:rsid w:val="00F92A59"/>
    <w:rsid w:val="00F94EF8"/>
    <w:rsid w:val="00FA073C"/>
    <w:rsid w:val="00FA4BAF"/>
    <w:rsid w:val="00FA5628"/>
    <w:rsid w:val="00FB0AFE"/>
    <w:rsid w:val="00FB124B"/>
    <w:rsid w:val="00FD37C6"/>
    <w:rsid w:val="00FD3BDE"/>
    <w:rsid w:val="00FE3388"/>
    <w:rsid w:val="00FE59FE"/>
    <w:rsid w:val="00FE6AB6"/>
    <w:rsid w:val="00FE739B"/>
    <w:rsid w:val="00FF1C3C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FD1E08"/>
  <w15:docId w15:val="{DA81A24F-EF79-42B3-B594-18FD0CE1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319FB"/>
    <w:pPr>
      <w:ind w:left="720"/>
      <w:contextualSpacing/>
    </w:pPr>
  </w:style>
  <w:style w:type="table" w:styleId="Tabelraster">
    <w:name w:val="Table Grid"/>
    <w:basedOn w:val="Standaardtabel"/>
    <w:uiPriority w:val="59"/>
    <w:rsid w:val="00BB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C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4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0EE2"/>
  </w:style>
  <w:style w:type="paragraph" w:styleId="Voettekst">
    <w:name w:val="footer"/>
    <w:basedOn w:val="Standaard"/>
    <w:link w:val="VoettekstChar"/>
    <w:uiPriority w:val="99"/>
    <w:unhideWhenUsed/>
    <w:rsid w:val="0014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0EE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0C9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0C9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0C93"/>
    <w:rPr>
      <w:vertAlign w:val="superscript"/>
    </w:rPr>
  </w:style>
  <w:style w:type="character" w:customStyle="1" w:styleId="displayonly">
    <w:name w:val="display_only"/>
    <w:basedOn w:val="Standaardalinea-lettertype"/>
    <w:rsid w:val="008B660A"/>
  </w:style>
  <w:style w:type="character" w:styleId="Hyperlink">
    <w:name w:val="Hyperlink"/>
    <w:basedOn w:val="Standaardalinea-lettertype"/>
    <w:uiPriority w:val="99"/>
    <w:unhideWhenUsed/>
    <w:rsid w:val="008B660A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AC6F8C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AC6F8C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Zwaar">
    <w:name w:val="Strong"/>
    <w:basedOn w:val="Standaardalinea-lettertype"/>
    <w:uiPriority w:val="22"/>
    <w:qFormat/>
    <w:rsid w:val="00AC6F8C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F1A"/>
    <w:rPr>
      <w:color w:val="800080" w:themeColor="followedHyperlink"/>
      <w:u w:val="single"/>
    </w:rPr>
  </w:style>
  <w:style w:type="paragraph" w:styleId="Geenafstand">
    <w:name w:val="No Spacing"/>
    <w:link w:val="GeenafstandChar"/>
    <w:uiPriority w:val="1"/>
    <w:qFormat/>
    <w:rsid w:val="00897BF4"/>
    <w:pPr>
      <w:spacing w:after="0" w:line="240" w:lineRule="auto"/>
    </w:pPr>
    <w:rPr>
      <w:rFonts w:eastAsiaTheme="minorEastAsia"/>
      <w:sz w:val="21"/>
      <w:szCs w:val="21"/>
      <w:lang w:val="en-US"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97BF4"/>
    <w:rPr>
      <w:rFonts w:eastAsiaTheme="minorEastAsia"/>
      <w:sz w:val="21"/>
      <w:szCs w:val="21"/>
      <w:lang w:val="en-US" w:eastAsia="ja-JP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4BA7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3B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3B7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3B7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3B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3B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ytolicenti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ytolicentie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ytolicenti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811E-8286-4671-8B43-72731BAD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ALTH FGOV GE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omvils Ilse</dc:creator>
  <cp:lastModifiedBy>De Middeleer Gilke</cp:lastModifiedBy>
  <cp:revision>68</cp:revision>
  <cp:lastPrinted>2019-04-08T12:43:00Z</cp:lastPrinted>
  <dcterms:created xsi:type="dcterms:W3CDTF">2018-09-07T13:21:00Z</dcterms:created>
  <dcterms:modified xsi:type="dcterms:W3CDTF">2019-04-08T12:44:00Z</dcterms:modified>
</cp:coreProperties>
</file>